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75E" w14:textId="1B3FA253" w:rsidR="0006490F" w:rsidRDefault="00D60160" w:rsidP="00D60160">
      <w:pPr>
        <w:pStyle w:val="6"/>
        <w:rPr>
          <w:bCs w:val="0"/>
          <w:noProof/>
          <w:color w:val="000000" w:themeColor="text1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3CBDD68" wp14:editId="3EF98931">
            <wp:extent cx="6530340" cy="9235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64" cy="92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B974" w14:textId="5B02A617" w:rsidR="0006490F" w:rsidRPr="00FC6C9D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yellow"/>
          <w:lang w:eastAsia="ru-RU"/>
        </w:rPr>
        <w:lastRenderedPageBreak/>
        <w:t>Желт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брать данные с </w:t>
      </w:r>
      <w:r>
        <w:rPr>
          <w:bCs/>
          <w:noProof/>
          <w:color w:val="000000" w:themeColor="text1"/>
          <w:sz w:val="26"/>
          <w:szCs w:val="26"/>
          <w:lang w:val="en-US" w:eastAsia="ru-RU"/>
        </w:rPr>
        <w:t>excel</w:t>
      </w:r>
    </w:p>
    <w:p w14:paraId="1EB96409" w14:textId="77F261FF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green"/>
          <w:lang w:eastAsia="ru-RU"/>
        </w:rPr>
        <w:t>Зеле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сам вводить данные</w:t>
      </w:r>
    </w:p>
    <w:p w14:paraId="165A7DF9" w14:textId="2EAEB82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cyan"/>
          <w:lang w:eastAsia="ru-RU"/>
        </w:rPr>
        <w:t>Березов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уже вводил эти данные, просто копируем с прошлого</w:t>
      </w:r>
    </w:p>
    <w:p w14:paraId="2D9C150F" w14:textId="0CD8234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red"/>
          <w:lang w:eastAsia="ru-RU"/>
        </w:rPr>
        <w:t>Крас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пока не понятно, как это реализовать или нужно ли его трогать</w:t>
      </w:r>
    </w:p>
    <w:p w14:paraId="7C0E8137" w14:textId="77777777" w:rsidR="008D55E4" w:rsidRPr="00336A61" w:rsidRDefault="008D55E4">
      <w:pPr>
        <w:rPr>
          <w:bCs/>
          <w:noProof/>
          <w:color w:val="000000" w:themeColor="text1"/>
          <w:sz w:val="24"/>
          <w:szCs w:val="24"/>
          <w:lang w:eastAsia="ru-RU"/>
        </w:rPr>
      </w:pPr>
    </w:p>
    <w:p w14:paraId="3611EBF8" w14:textId="47C43FF2" w:rsidR="008D55E4" w:rsidRPr="003839DB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1&gt;</w:t>
      </w:r>
    </w:p>
    <w:p w14:paraId="1882E6AE" w14:textId="1839AB65" w:rsidR="003A3594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2&gt;</w:t>
      </w:r>
    </w:p>
    <w:p w14:paraId="3803556B" w14:textId="17CAC33A" w:rsidR="008E47ED" w:rsidRPr="003839DB" w:rsidRDefault="008E47ED" w:rsidP="008E47ED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 w:rsidRPr="006A5FA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5E9FEAE6" w14:textId="15E5DBB9" w:rsidR="008E47ED" w:rsidRDefault="00F55B6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4&gt;</w:t>
      </w:r>
    </w:p>
    <w:p w14:paraId="14F29FDD" w14:textId="4D04CBC3" w:rsidR="006A5FA9" w:rsidRPr="003839DB" w:rsidRDefault="006A5FA9" w:rsidP="006A5FA9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 w:rsidRPr="006A5FA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A229BA" w:rsidRPr="00F4267C" w14:paraId="4C76BAE5" w14:textId="77777777" w:rsidTr="00A413B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0E85A3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CDAAD9A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5C42C5CF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08AB806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668A51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679312E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10488800" w14:textId="77777777" w:rsidR="00A229BA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4996334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223AFFD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A229BA" w:rsidRPr="00F4267C" w14:paraId="39050B7B" w14:textId="77777777" w:rsidTr="00A413B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01ECB577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70FA5AA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4F74193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33F79F5B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3DA93A2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2027D63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3350ACE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29BA" w:rsidRPr="00F4267C" w14:paraId="07F80C2B" w14:textId="77777777" w:rsidTr="00A413BC">
        <w:trPr>
          <w:trHeight w:val="319"/>
          <w:jc w:val="center"/>
        </w:trPr>
        <w:tc>
          <w:tcPr>
            <w:tcW w:w="337" w:type="pct"/>
          </w:tcPr>
          <w:p w14:paraId="11963C1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B8AE523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2A8559D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8D3623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6AE5A4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5FF897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5ED40CB3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3C35FAEE" w14:textId="77777777" w:rsidTr="00A413BC">
        <w:trPr>
          <w:trHeight w:val="20"/>
          <w:jc w:val="center"/>
        </w:trPr>
        <w:tc>
          <w:tcPr>
            <w:tcW w:w="337" w:type="pct"/>
          </w:tcPr>
          <w:p w14:paraId="51F778A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DDB9C5F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0D0AA0D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BC9E22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3AF6B26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25274CE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6FBCE1F9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CEEA112" w14:textId="77777777" w:rsidTr="00A413BC">
        <w:trPr>
          <w:trHeight w:val="20"/>
          <w:jc w:val="center"/>
        </w:trPr>
        <w:tc>
          <w:tcPr>
            <w:tcW w:w="337" w:type="pct"/>
          </w:tcPr>
          <w:p w14:paraId="7DE83E7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51B182C5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21F29F1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3CE729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5210373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234A1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0BDF348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D9CCF60" w14:textId="77777777" w:rsidTr="00A413BC">
        <w:trPr>
          <w:trHeight w:val="20"/>
          <w:jc w:val="center"/>
        </w:trPr>
        <w:tc>
          <w:tcPr>
            <w:tcW w:w="337" w:type="pct"/>
          </w:tcPr>
          <w:p w14:paraId="39A5DF5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2B760877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A2F7A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A7670B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6CD007E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3CB414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2794AC2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71C68D8" w14:textId="77777777" w:rsidTr="00A413BC">
        <w:trPr>
          <w:trHeight w:val="20"/>
          <w:jc w:val="center"/>
        </w:trPr>
        <w:tc>
          <w:tcPr>
            <w:tcW w:w="337" w:type="pct"/>
          </w:tcPr>
          <w:p w14:paraId="53CC57B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614EBA89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2457018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8E3214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7C80EE0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7938235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9B16FD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A0FF29A" w14:textId="77777777" w:rsidTr="00A413BC">
        <w:trPr>
          <w:trHeight w:val="240"/>
          <w:jc w:val="center"/>
        </w:trPr>
        <w:tc>
          <w:tcPr>
            <w:tcW w:w="337" w:type="pct"/>
          </w:tcPr>
          <w:p w14:paraId="07EEE2F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7284DB10" w14:textId="77777777" w:rsidR="00A229BA" w:rsidRPr="00F4267C" w:rsidRDefault="00A229BA" w:rsidP="00A413B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0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0"/>
            <w:r>
              <w:rPr>
                <w:rStyle w:val="afe"/>
              </w:rPr>
              <w:commentReference w:id="0"/>
            </w:r>
          </w:p>
        </w:tc>
        <w:tc>
          <w:tcPr>
            <w:tcW w:w="538" w:type="pct"/>
          </w:tcPr>
          <w:p w14:paraId="6DD4F8C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E5825BC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36AC6F7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103E1895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3941BD8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48D683BB" w14:textId="77777777" w:rsidR="00A82D8A" w:rsidRPr="0021642F" w:rsidRDefault="00A82D8A" w:rsidP="008D55E4">
      <w:pPr>
        <w:spacing w:after="3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A5148A" w14:textId="77777777" w:rsidR="008D55E4" w:rsidRPr="0006490F" w:rsidRDefault="008D55E4">
      <w:pPr>
        <w:rPr>
          <w:bCs/>
          <w:noProof/>
          <w:color w:val="000000" w:themeColor="text1"/>
          <w:sz w:val="26"/>
          <w:szCs w:val="26"/>
          <w:lang w:eastAsia="ru-RU"/>
        </w:rPr>
      </w:pPr>
    </w:p>
    <w:p w14:paraId="0759CDFA" w14:textId="6AD91DF9" w:rsidR="006802C7" w:rsidRPr="00DE7913" w:rsidRDefault="0006490F" w:rsidP="00DE7913">
      <w:pP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bCs/>
          <w:noProof/>
          <w:color w:val="000000" w:themeColor="text1"/>
          <w:sz w:val="26"/>
          <w:szCs w:val="26"/>
          <w:lang w:eastAsia="ru-RU"/>
        </w:rPr>
        <w:br w:type="page"/>
      </w:r>
    </w:p>
    <w:p w14:paraId="1DC45647" w14:textId="77777777" w:rsidR="004B4FC7" w:rsidRDefault="004B4FC7" w:rsidP="00C1724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102E9379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14:paraId="65DC4CD7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14:paraId="4F7CC3AC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14:paraId="006B8916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28190A" wp14:editId="535558AB">
            <wp:extent cx="885825" cy="911133"/>
            <wp:effectExtent l="0" t="0" r="0" b="0"/>
            <wp:docPr id="178508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E2D" w14:textId="77777777" w:rsidR="004B4FC7" w:rsidRPr="006802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6A8C21" w14:textId="77777777" w:rsidR="004B4FC7" w:rsidRPr="006802C7" w:rsidRDefault="004B4FC7" w:rsidP="00C1724C">
      <w:pPr>
        <w:spacing w:after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14:paraId="188EB3BE" w14:textId="77777777" w:rsidR="004B4FC7" w:rsidRDefault="004B4FC7" w:rsidP="00C1724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14:paraId="35924D20" w14:textId="77777777" w:rsidR="004B4FC7" w:rsidRDefault="004B4FC7" w:rsidP="00C1724C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 А.Ф. Иванов</w:t>
      </w:r>
    </w:p>
    <w:p w14:paraId="48A59AF1" w14:textId="77777777" w:rsidR="004B4FC7" w:rsidRDefault="004B4FC7" w:rsidP="00C1724C">
      <w:pPr>
        <w:ind w:left="3540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___» ____________ 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EAR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14:paraId="1435F2FC" w14:textId="77777777" w:rsidR="004B4FC7" w:rsidRDefault="004B4FC7" w:rsidP="00C1724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B76272" w14:textId="77777777" w:rsidR="004B4FC7" w:rsidRPr="00F6176E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абочая программа диспиплины </w:t>
      </w: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t>Б1.0.23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14:paraId="3A489265" w14:textId="77777777" w:rsidR="004B4FC7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14:paraId="0D250496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15.03.04 – Автоматизации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14:paraId="602DA470" w14:textId="77777777" w:rsidR="004B4FC7" w:rsidRPr="00A20A6E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иль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Автоматизация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PROFILE&gt;</w:t>
      </w:r>
    </w:p>
    <w:p w14:paraId="520A547F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лификация выпускника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бакалавр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14:paraId="715876FB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обучения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очная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14:paraId="69D97C22" w14:textId="77777777" w:rsidR="004B4FC7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ык обучения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русский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14:paraId="577C156B" w14:textId="77777777" w:rsidR="004B4FC7" w:rsidRPr="00F6176E" w:rsidRDefault="004B4FC7" w:rsidP="00C172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 начала обучения по образовательной программе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2023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14:paraId="4E4E8762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04"/>
        <w:gridCol w:w="2967"/>
        <w:gridCol w:w="1482"/>
        <w:gridCol w:w="1375"/>
      </w:tblGrid>
      <w:tr w:rsidR="004B4FC7" w14:paraId="1C0C5AEA" w14:textId="77777777" w:rsidTr="00C1724C">
        <w:tc>
          <w:tcPr>
            <w:tcW w:w="4219" w:type="dxa"/>
            <w:shd w:val="clear" w:color="auto" w:fill="D9D9D9" w:themeFill="background1" w:themeFillShade="D9"/>
          </w:tcPr>
          <w:p w14:paraId="35AC8874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FB996A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395817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BF5495D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Дата</w:t>
            </w:r>
          </w:p>
        </w:tc>
      </w:tr>
      <w:tr w:rsidR="004B4FC7" w14:paraId="50C11BC9" w14:textId="77777777" w:rsidTr="00C1724C">
        <w:tc>
          <w:tcPr>
            <w:tcW w:w="4219" w:type="dxa"/>
          </w:tcPr>
          <w:p w14:paraId="21088C97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Автор</w:t>
            </w:r>
          </w:p>
        </w:tc>
        <w:tc>
          <w:tcPr>
            <w:tcW w:w="2552" w:type="dxa"/>
          </w:tcPr>
          <w:p w14:paraId="60063E91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AUTHOR&gt;</w:t>
            </w:r>
          </w:p>
        </w:tc>
        <w:tc>
          <w:tcPr>
            <w:tcW w:w="1559" w:type="dxa"/>
          </w:tcPr>
          <w:p w14:paraId="6A9B25FA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5D0CD7D6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38394F57" w14:textId="77777777" w:rsidTr="00C1724C">
        <w:tc>
          <w:tcPr>
            <w:tcW w:w="4219" w:type="dxa"/>
          </w:tcPr>
          <w:p w14:paraId="1B53CF34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Рецензент</w:t>
            </w:r>
          </w:p>
        </w:tc>
        <w:tc>
          <w:tcPr>
            <w:tcW w:w="2552" w:type="dxa"/>
          </w:tcPr>
          <w:p w14:paraId="7940C7EB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REVIEWER&gt;</w:t>
            </w:r>
          </w:p>
        </w:tc>
        <w:tc>
          <w:tcPr>
            <w:tcW w:w="1559" w:type="dxa"/>
          </w:tcPr>
          <w:p w14:paraId="45426DE5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7EB6D8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715E91D7" w14:textId="77777777" w:rsidTr="00C1724C">
        <w:tc>
          <w:tcPr>
            <w:tcW w:w="4219" w:type="dxa"/>
          </w:tcPr>
          <w:p w14:paraId="09A59267" w14:textId="77777777" w:rsidR="004B4FC7" w:rsidRPr="00E446A6" w:rsidRDefault="004B4FC7" w:rsidP="004B4FC7">
            <w:pPr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14:paraId="2FEE2C12" w14:textId="77777777" w:rsidR="004B4FC7" w:rsidRPr="00A5657E" w:rsidRDefault="004B4FC7" w:rsidP="004B4FC7">
            <w:pPr>
              <w:spacing w:line="360" w:lineRule="auto"/>
              <w:rPr>
                <w:noProof/>
                <w:sz w:val="24"/>
                <w:szCs w:val="24"/>
                <w:highlight w:val="green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DEPARTMENT_CHAIR&gt;</w:t>
            </w:r>
          </w:p>
        </w:tc>
        <w:tc>
          <w:tcPr>
            <w:tcW w:w="1559" w:type="dxa"/>
          </w:tcPr>
          <w:p w14:paraId="5F1D8049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09CF50E2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540DD798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14D10A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438E8" w14:textId="77777777" w:rsidR="004B4FC7" w:rsidRPr="00E446A6" w:rsidRDefault="004B4FC7" w:rsidP="004B4FC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YEAR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noProof/>
          <w:lang w:eastAsia="ru-RU"/>
        </w:rPr>
        <w:br w:type="page"/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957"/>
      </w:tblGrid>
      <w:tr w:rsidR="00FF06A9" w:rsidRPr="003763A8" w14:paraId="16711E5F" w14:textId="77777777" w:rsidTr="003E3AE8">
        <w:trPr>
          <w:jc w:val="center"/>
        </w:trPr>
        <w:tc>
          <w:tcPr>
            <w:tcW w:w="335" w:type="pct"/>
          </w:tcPr>
          <w:p w14:paraId="41C0A99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17363A8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14:paraId="16A35BC1" w14:textId="77777777" w:rsidTr="003E3AE8">
        <w:trPr>
          <w:trHeight w:val="810"/>
          <w:jc w:val="center"/>
        </w:trPr>
        <w:tc>
          <w:tcPr>
            <w:tcW w:w="335" w:type="pct"/>
          </w:tcPr>
          <w:p w14:paraId="0CA6F29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14:paraId="7BB62B2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14:paraId="3ECA1C61" w14:textId="77777777" w:rsidTr="003E3AE8">
        <w:trPr>
          <w:trHeight w:val="488"/>
          <w:jc w:val="center"/>
        </w:trPr>
        <w:tc>
          <w:tcPr>
            <w:tcW w:w="335" w:type="pct"/>
          </w:tcPr>
          <w:p w14:paraId="1403BF14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14:paraId="6EC60C1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14:paraId="40C5641B" w14:textId="77777777" w:rsidTr="003E3AE8">
        <w:trPr>
          <w:jc w:val="center"/>
        </w:trPr>
        <w:tc>
          <w:tcPr>
            <w:tcW w:w="335" w:type="pct"/>
          </w:tcPr>
          <w:p w14:paraId="6AAF893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14:paraId="6B308E06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14:paraId="41AC21DC" w14:textId="77777777" w:rsidTr="003E3AE8">
        <w:trPr>
          <w:jc w:val="center"/>
        </w:trPr>
        <w:tc>
          <w:tcPr>
            <w:tcW w:w="335" w:type="pct"/>
          </w:tcPr>
          <w:p w14:paraId="6F9E373F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14:paraId="23BA6B1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14:paraId="33D17F16" w14:textId="77777777" w:rsidTr="003E3AE8">
        <w:trPr>
          <w:jc w:val="center"/>
        </w:trPr>
        <w:tc>
          <w:tcPr>
            <w:tcW w:w="335" w:type="pct"/>
          </w:tcPr>
          <w:p w14:paraId="039BC51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9E5113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14:paraId="3073DC9A" w14:textId="77777777" w:rsidTr="003E3AE8">
        <w:trPr>
          <w:jc w:val="center"/>
        </w:trPr>
        <w:tc>
          <w:tcPr>
            <w:tcW w:w="335" w:type="pct"/>
          </w:tcPr>
          <w:p w14:paraId="07053341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6D8C0A4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14:paraId="4FBDF308" w14:textId="77777777" w:rsidTr="003E3AE8">
        <w:trPr>
          <w:jc w:val="center"/>
        </w:trPr>
        <w:tc>
          <w:tcPr>
            <w:tcW w:w="335" w:type="pct"/>
          </w:tcPr>
          <w:p w14:paraId="67E2D570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14:paraId="04230D32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14:paraId="6CC8B052" w14:textId="77777777" w:rsidTr="003E3AE8">
        <w:trPr>
          <w:jc w:val="center"/>
        </w:trPr>
        <w:tc>
          <w:tcPr>
            <w:tcW w:w="335" w:type="pct"/>
          </w:tcPr>
          <w:p w14:paraId="452158C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14:paraId="2B572F65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14:paraId="4AC20783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14:paraId="10A713EB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B3E45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14:paraId="344C4390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14:paraId="0E6574FF" w14:textId="77777777" w:rsidTr="003E3AE8">
        <w:trPr>
          <w:jc w:val="center"/>
        </w:trPr>
        <w:tc>
          <w:tcPr>
            <w:tcW w:w="335" w:type="pct"/>
          </w:tcPr>
          <w:p w14:paraId="6A211EC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14:paraId="13A725E5" w14:textId="77777777"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14:paraId="44584E1D" w14:textId="77777777" w:rsidTr="003E3AE8">
        <w:trPr>
          <w:jc w:val="center"/>
        </w:trPr>
        <w:tc>
          <w:tcPr>
            <w:tcW w:w="335" w:type="pct"/>
          </w:tcPr>
          <w:p w14:paraId="654613F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14:paraId="4C78761F" w14:textId="77777777"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14:paraId="1572B48F" w14:textId="77777777" w:rsidTr="003E3AE8">
        <w:trPr>
          <w:jc w:val="center"/>
        </w:trPr>
        <w:tc>
          <w:tcPr>
            <w:tcW w:w="335" w:type="pct"/>
          </w:tcPr>
          <w:p w14:paraId="0AB999FC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14:paraId="0D551E2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14:paraId="1265210C" w14:textId="77777777" w:rsidTr="003E3AE8">
        <w:trPr>
          <w:jc w:val="center"/>
        </w:trPr>
        <w:tc>
          <w:tcPr>
            <w:tcW w:w="335" w:type="pct"/>
          </w:tcPr>
          <w:p w14:paraId="6C85851F" w14:textId="77777777"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14:paraId="5950F8C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14:paraId="250A1BB2" w14:textId="77777777" w:rsidTr="003E3AE8">
        <w:trPr>
          <w:jc w:val="center"/>
        </w:trPr>
        <w:tc>
          <w:tcPr>
            <w:tcW w:w="335" w:type="pct"/>
          </w:tcPr>
          <w:p w14:paraId="4CB17DA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14:paraId="502E8DF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14:paraId="01328F19" w14:textId="77777777" w:rsidTr="003E3AE8">
        <w:trPr>
          <w:jc w:val="center"/>
        </w:trPr>
        <w:tc>
          <w:tcPr>
            <w:tcW w:w="335" w:type="pct"/>
          </w:tcPr>
          <w:p w14:paraId="0FD54E0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14:paraId="051E947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14:paraId="4762C24A" w14:textId="77777777" w:rsidTr="003E3AE8">
        <w:trPr>
          <w:jc w:val="center"/>
        </w:trPr>
        <w:tc>
          <w:tcPr>
            <w:tcW w:w="335" w:type="pct"/>
          </w:tcPr>
          <w:p w14:paraId="0BA85AD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54B1E31D" w14:textId="77777777"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14:paraId="5047C829" w14:textId="77777777" w:rsidTr="003E3AE8">
        <w:trPr>
          <w:jc w:val="center"/>
        </w:trPr>
        <w:tc>
          <w:tcPr>
            <w:tcW w:w="335" w:type="pct"/>
          </w:tcPr>
          <w:p w14:paraId="32C45E82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326A81F6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14:paraId="3B0880F3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14:paraId="379E6B36" w14:textId="77777777" w:rsidTr="003E3AE8">
        <w:trPr>
          <w:jc w:val="center"/>
        </w:trPr>
        <w:tc>
          <w:tcPr>
            <w:tcW w:w="335" w:type="pct"/>
          </w:tcPr>
          <w:p w14:paraId="6CD6BD96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5340487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14:paraId="5383CAFC" w14:textId="77777777"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20F139F" w14:textId="77777777"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177067B9" w14:textId="77777777"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E47D716" w14:textId="77777777"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«Метрология, стандартизация</w:t>
      </w:r>
      <w:r w:rsidR="00C45207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Ситдиковой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.П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133E49" w14:textId="77777777"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494173" w14:textId="77777777"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B60A4D5" w14:textId="77777777"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A040DD" w14:textId="77777777"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054E5C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584"/>
        <w:gridCol w:w="2586"/>
        <w:gridCol w:w="2096"/>
      </w:tblGrid>
      <w:tr w:rsidR="003E25DD" w:rsidRPr="003763A8" w14:paraId="19B94C85" w14:textId="77777777" w:rsidTr="003E25DD">
        <w:trPr>
          <w:jc w:val="center"/>
        </w:trPr>
        <w:tc>
          <w:tcPr>
            <w:tcW w:w="1165" w:type="pct"/>
            <w:shd w:val="clear" w:color="auto" w:fill="auto"/>
          </w:tcPr>
          <w:p w14:paraId="4FE5550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2BFC8361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1148E7C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34F1427E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2690BD42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3E25DD" w:rsidRPr="003763A8" w14:paraId="0B5CFACA" w14:textId="77777777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74B93EFD" w14:textId="77777777" w:rsidR="003E25DD" w:rsidRPr="00131EEE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ОПК-11</w:t>
            </w:r>
          </w:p>
          <w:p w14:paraId="01B2645A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33C08EA9" w14:textId="77777777" w:rsidR="003E25DD" w:rsidRPr="00A5657E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green"/>
                <w:lang w:eastAsia="en-US"/>
              </w:rPr>
              <w:t>ОПК-11.1.</w:t>
            </w:r>
            <w:r w:rsidRPr="00A5657E"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7D2DCB8D" w14:textId="77777777" w:rsidR="003E25DD" w:rsidRPr="00A5657E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szCs w:val="24"/>
                <w:highlight w:val="green"/>
                <w:lang w:eastAsia="en-US"/>
              </w:rPr>
              <w:t>ОПК-11.3</w:t>
            </w:r>
            <w:r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;</w:t>
            </w:r>
          </w:p>
          <w:p w14:paraId="60E6CF1D" w14:textId="77777777"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ОПК-11.4.</w:t>
            </w: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ладеет навыками </w:t>
            </w:r>
            <w:proofErr w:type="gramStart"/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ы  используемых</w:t>
            </w:r>
            <w:proofErr w:type="gramEnd"/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редств измерения и контроля технологических процессов и  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11A48526" w14:textId="77777777"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6F94AEB6" w14:textId="77777777"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ф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F66E4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21B0C86" w14:textId="77777777"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рименять </w:t>
            </w:r>
            <w:r w:rsidRPr="00A5657E">
              <w:rPr>
                <w:rFonts w:ascii="Times New Roman" w:hAnsi="Times New Roman"/>
                <w:szCs w:val="24"/>
                <w:highlight w:val="green"/>
              </w:rPr>
              <w:t>методы и средства измерений для решения измерительных задач</w:t>
            </w:r>
          </w:p>
          <w:p w14:paraId="02BC4667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0BE5891B" w14:textId="77777777"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034" w:type="pct"/>
          </w:tcPr>
          <w:p w14:paraId="7FC98050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704C740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мпьютерное тестирование по                    теме 1-5</w:t>
            </w:r>
          </w:p>
          <w:p w14:paraId="400C7F6C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Практические задачи </w:t>
            </w:r>
          </w:p>
          <w:p w14:paraId="3A811958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5</w:t>
            </w:r>
          </w:p>
          <w:p w14:paraId="05B606E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абораторные работы</w:t>
            </w:r>
          </w:p>
          <w:p w14:paraId="3333C621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3</w:t>
            </w:r>
          </w:p>
          <w:p w14:paraId="64449D47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29CF6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C5FFB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2DDB1F7D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замен</w:t>
            </w:r>
          </w:p>
          <w:p w14:paraId="4A53C943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090DDCFF" w14:textId="77777777" w:rsidR="003E3AE8" w:rsidRPr="003E3AE8" w:rsidRDefault="003E3AE8" w:rsidP="00597BBC">
      <w:pPr>
        <w:pStyle w:val="af0"/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</w:p>
    <w:p w14:paraId="73E3CC4B" w14:textId="77777777"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14:paraId="05215927" w14:textId="77777777"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8B72ED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AE8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лока</w:t>
      </w:r>
      <w:r w:rsidR="00885CDA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1 «Дисциплины (модули)»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129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язательной</w:t>
      </w:r>
      <w:r w:rsidR="00550CCE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ти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готовки 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5.0</w:t>
      </w:r>
      <w:r w:rsidR="00592816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.04 – Автоматизация технологических процессов и производств</w:t>
      </w:r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, 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65E30A" w14:textId="77777777"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курсе 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C3E77A" w14:textId="77777777"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3FC13" w14:textId="77777777"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14:paraId="543A4D0D" w14:textId="77777777"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14:paraId="5BAAD824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зачетных единиц, 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в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2D6E9" w14:textId="77777777"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074132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8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D6B8FD1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екции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6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527949B3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120D2CC6" w14:textId="77777777" w:rsidR="005850A0" w:rsidRPr="003E3AE8" w:rsidRDefault="000679A5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абораторны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1E7B6C1E" w14:textId="77777777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BF6129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0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7FEF799C" w14:textId="77777777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6</w:t>
      </w:r>
      <w:r w:rsidR="0079121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195726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CA185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="006413B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6A343F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="00F42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3121D9" w14:textId="77777777"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61E4" w14:textId="77777777"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2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46743C6C" w14:textId="77777777"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430680159"/>
      <w:bookmarkEnd w:id="2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3"/>
    </w:p>
    <w:p w14:paraId="743ED7D8" w14:textId="77777777"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9EB66CA" w14:textId="77777777"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0679A5" w:rsidRPr="00F4267C" w14:paraId="406FEF13" w14:textId="77777777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6D32DD2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E91B458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26C072C1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3FFF275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A94E430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7D02C60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6E73C40C" w14:textId="77777777"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6A34E18A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09BD5B9B" w14:textId="77777777"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14:paraId="403B11E8" w14:textId="77777777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2133745C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4E03B9B3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7FF7DE6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631C9944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5B30C335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78BDAB9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1F6D53F8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14:paraId="545D9C42" w14:textId="77777777" w:rsidTr="00F4267C">
        <w:trPr>
          <w:trHeight w:val="319"/>
          <w:jc w:val="center"/>
        </w:trPr>
        <w:tc>
          <w:tcPr>
            <w:tcW w:w="337" w:type="pct"/>
          </w:tcPr>
          <w:p w14:paraId="352ACFB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66E8E0B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1A4C268C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66F8792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2FB0ED8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3194B5F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3116D7B2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18A73894" w14:textId="77777777" w:rsidTr="00F4267C">
        <w:trPr>
          <w:trHeight w:val="20"/>
          <w:jc w:val="center"/>
        </w:trPr>
        <w:tc>
          <w:tcPr>
            <w:tcW w:w="337" w:type="pct"/>
          </w:tcPr>
          <w:p w14:paraId="26406C9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092A3D1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64A33CE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5652C2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55CE9F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08891309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0DABF373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33D38F09" w14:textId="77777777" w:rsidTr="00F4267C">
        <w:trPr>
          <w:trHeight w:val="20"/>
          <w:jc w:val="center"/>
        </w:trPr>
        <w:tc>
          <w:tcPr>
            <w:tcW w:w="337" w:type="pct"/>
          </w:tcPr>
          <w:p w14:paraId="62324946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3E31F585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1DA4C928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5C5D5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2191054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84696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19CBA05B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5D567079" w14:textId="77777777" w:rsidTr="00F4267C">
        <w:trPr>
          <w:trHeight w:val="20"/>
          <w:jc w:val="center"/>
        </w:trPr>
        <w:tc>
          <w:tcPr>
            <w:tcW w:w="337" w:type="pct"/>
          </w:tcPr>
          <w:p w14:paraId="56232D2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1E8805B0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34F0694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9BC4D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7EAC43D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4775E23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2630F7F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4D3FEF4D" w14:textId="77777777" w:rsidTr="00F4267C">
        <w:trPr>
          <w:trHeight w:val="20"/>
          <w:jc w:val="center"/>
        </w:trPr>
        <w:tc>
          <w:tcPr>
            <w:tcW w:w="337" w:type="pct"/>
          </w:tcPr>
          <w:p w14:paraId="5825BD2E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3AD764C7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744202A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236DA5A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77D1D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4FBA732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3EE0B300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7AB4D29E" w14:textId="77777777" w:rsidTr="00F4267C">
        <w:trPr>
          <w:trHeight w:val="240"/>
          <w:jc w:val="center"/>
        </w:trPr>
        <w:tc>
          <w:tcPr>
            <w:tcW w:w="337" w:type="pct"/>
          </w:tcPr>
          <w:p w14:paraId="28CC30D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3C79A595" w14:textId="77777777"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4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4"/>
            <w:r w:rsidR="003B5E06">
              <w:rPr>
                <w:rStyle w:val="afe"/>
              </w:rPr>
              <w:commentReference w:id="4"/>
            </w:r>
          </w:p>
        </w:tc>
        <w:tc>
          <w:tcPr>
            <w:tcW w:w="538" w:type="pct"/>
          </w:tcPr>
          <w:p w14:paraId="21D20EEF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293BD7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48D770F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0C168B0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57E15633" w14:textId="77777777"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0600ED6A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A0B24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E4458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4C301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DD0F4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9F4651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932"/>
        <w:gridCol w:w="1783"/>
        <w:gridCol w:w="1656"/>
      </w:tblGrid>
      <w:tr w:rsidR="00902477" w:rsidRPr="003763A8" w14:paraId="3C94F4D8" w14:textId="77777777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14:paraId="40598E7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14:paraId="46BBE4A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14:paraId="314041B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14:paraId="09271D1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14:paraId="4688CD63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981E05B" w14:textId="77777777"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="00902477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</w:tr>
      <w:tr w:rsidR="00902477" w:rsidRPr="003763A8" w14:paraId="650A2C17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93C3000" w14:textId="69275055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Тема 1 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метрологии (</w:t>
            </w:r>
            <w:r w:rsidR="00352ABA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0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902477" w:rsidRPr="003763A8" w14:paraId="76A87330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524A621E" w14:textId="77777777" w:rsidR="00902477" w:rsidRPr="00071AD9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1.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История развития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рологии. 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актическая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чественные и количественные характеристики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</w:t>
            </w:r>
            <w:r w:rsidR="00D864B2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14:paraId="0AA30B18" w14:textId="77777777" w:rsidR="00902477" w:rsidRPr="00603B4A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ED444D" w14:textId="77777777"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8621ABC" w14:textId="77777777" w:rsidR="00902477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F9A195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3757F0E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абораторная работа 1.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Измерение линейных размеров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с помощью штангенинструментов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14:paraId="43C26A92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47F3EE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09CF1EA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050D7CA" w14:textId="77777777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14:paraId="36B8A978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2. 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Электрические измерения напряжения и силы тока цифровыми мультиметрами</w:t>
            </w:r>
          </w:p>
        </w:tc>
        <w:tc>
          <w:tcPr>
            <w:tcW w:w="484" w:type="pct"/>
            <w:shd w:val="clear" w:color="auto" w:fill="auto"/>
          </w:tcPr>
          <w:p w14:paraId="654A405A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C939BC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CC0E63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FE9EDA2" w14:textId="77777777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14:paraId="2873228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Практическое занятие 1. 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6401173E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5A32E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CB1E6A4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71D63447" w14:textId="77777777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14:paraId="1C4E2157" w14:textId="77777777" w:rsidR="00602D76" w:rsidRPr="00071AD9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2. 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7C61D700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082176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29C7D229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C84013" w:rsidRPr="003763A8" w14:paraId="41F38868" w14:textId="77777777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1A06946" w14:textId="77777777"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2 Средства и методы</w:t>
            </w:r>
            <w:r w:rsidRPr="00FC0E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измерения</w:t>
            </w:r>
            <w:r w:rsidR="001E3CFF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4 ч.)</w:t>
            </w:r>
          </w:p>
        </w:tc>
      </w:tr>
      <w:tr w:rsidR="00602D76" w:rsidRPr="003763A8" w14:paraId="52CC8F11" w14:textId="77777777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14:paraId="36C4DFC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2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иды и методы измерений.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14:paraId="39CA125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182E51C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4404CFC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облемная</w:t>
            </w:r>
          </w:p>
          <w:p w14:paraId="07A503BB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</w:t>
            </w:r>
          </w:p>
          <w:p w14:paraId="608CD40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5AE179D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243D912" w14:textId="77777777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14:paraId="0C995F63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3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14:paraId="72ED152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0C508DB9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959BA11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79380D8" w14:textId="77777777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14:paraId="0FEB588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3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редства измерений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Средства измерений: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определение, классификация, назначение, характеристик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. Меры, приборы,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 xml:space="preserve">преобразователи, устройства и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shd w:val="clear" w:color="auto" w:fill="FFFFFF"/>
              </w:rPr>
              <w:t>системы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 xml:space="preserve">, инструменты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>Метрологические характеристики средств измерений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Рациональные методы и средства определения эксплуатационных характеристик оборудования, 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14:paraId="52B0672B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lastRenderedPageBreak/>
              <w:t>2</w:t>
            </w:r>
          </w:p>
          <w:p w14:paraId="5472CFE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539FF29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14:paraId="3A29905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8D27C4" w14:textId="77777777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14:paraId="20C2C87F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4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оверка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6B92646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A23EE48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F79390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4CF8218" w14:textId="77777777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14:paraId="0A3B77D4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5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ттестация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2670A98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B246BA5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F427D5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2E8938E" w14:textId="77777777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67BEA67D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3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14:paraId="1805E61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5591B0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66DF1F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086CBFD" w14:textId="77777777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14:paraId="1F718DF9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4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626045B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5EBF5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27E03CB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5561FDA8" w14:textId="77777777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E4CA4FE" w14:textId="77777777"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  <w:p w14:paraId="4D627652" w14:textId="77777777"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14:paraId="4286C514" w14:textId="77777777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B4CF604" w14:textId="77777777"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3. Погрешности измерения</w:t>
            </w:r>
            <w:r w:rsidR="009264A1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8 ч.)</w:t>
            </w:r>
          </w:p>
        </w:tc>
      </w:tr>
      <w:tr w:rsidR="00602D76" w:rsidRPr="003763A8" w14:paraId="28BC3D27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74370FF" w14:textId="77777777" w:rsidR="00602D76" w:rsidRPr="00FC0EC9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4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ы метрологического обеспечения производства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беспечение единства измерений. Поверка, калибровка и юстировка СИ.</w:t>
            </w:r>
          </w:p>
        </w:tc>
        <w:tc>
          <w:tcPr>
            <w:tcW w:w="484" w:type="pct"/>
            <w:shd w:val="clear" w:color="auto" w:fill="auto"/>
          </w:tcPr>
          <w:p w14:paraId="0152D396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18BD90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D1138C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8DA448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82DB9B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6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2F2FAC5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2F44A9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0DD944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C1CC77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E4451D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14:paraId="5B3C1824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76F62B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DCEA85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AC8327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1D842B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7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газового фактора на точность измерений</w:t>
            </w:r>
          </w:p>
        </w:tc>
        <w:tc>
          <w:tcPr>
            <w:tcW w:w="484" w:type="pct"/>
            <w:shd w:val="clear" w:color="auto" w:fill="auto"/>
          </w:tcPr>
          <w:p w14:paraId="126407D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8E8380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05793A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1662FA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7D445C3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8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14:paraId="429370A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D56282A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D4F972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082122D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3EB88A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9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лияние </w:t>
            </w:r>
            <w:proofErr w:type="gramStart"/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стабильности</w:t>
            </w:r>
            <w:proofErr w:type="gramEnd"/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14:paraId="793A59A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E8F2FF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630FDB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832CF7F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90000C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Практическое занятие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14:paraId="302A56C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35064D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14:paraId="1E38E84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505852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204EF25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14:paraId="0FB4883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BDB7DA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E7136C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D09692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6D5939A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14:paraId="13066D4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789BF98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12C00EE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154D3435" w14:textId="77777777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13A27C" w14:textId="77777777" w:rsidR="00F32BBF" w:rsidRPr="00FC0EC9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4.</w:t>
            </w:r>
            <w:r w:rsidRPr="00FC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с</w:t>
            </w:r>
            <w:r w:rsidR="008B72ED" w:rsidRPr="00FC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тандартизации</w:t>
            </w:r>
            <w:r w:rsidR="008B72ED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(6 ч.)</w:t>
            </w:r>
          </w:p>
        </w:tc>
      </w:tr>
      <w:tr w:rsidR="00602D76" w:rsidRPr="003763A8" w14:paraId="767900F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DD8A1D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14:paraId="0AC53449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A73881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14:paraId="4D37F32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13E0373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B276BC9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екция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Методы и средства стандартизации. Принципы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стандартизации. Межотраслевые 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14:paraId="525EC653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B42DC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470AA3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2FD6916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31730F7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8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14:paraId="2BBE3392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ACD3897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E00CD7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3AA47AE2" w14:textId="77777777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5947049" w14:textId="77777777"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5. Основы сертификации (</w:t>
            </w:r>
            <w:r w:rsidR="008D75BB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8B72ED" w:rsidRPr="003763A8" w14:paraId="72D0A085" w14:textId="77777777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530B0C30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Лекция 8.</w:t>
            </w:r>
            <w:r w:rsidR="00784CC2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84CC2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8D75BB" w:rsidRPr="00FC0EC9">
              <w:rPr>
                <w:color w:val="000000" w:themeColor="text1"/>
                <w:sz w:val="24"/>
                <w:highlight w:val="green"/>
                <w:lang w:eastAsia="ru-RU"/>
              </w:rPr>
              <w:t xml:space="preserve"> 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ия стандартов ИСО/МЭК 17000 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14:paraId="69DF7057" w14:textId="77777777" w:rsidR="008B72ED" w:rsidRPr="00FC0EC9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BE5B0D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BD1B63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11336530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8AAFC63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9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F10F8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14:paraId="62A1355C" w14:textId="77777777" w:rsidR="008B72ED" w:rsidRPr="00FC0EC9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14:paraId="5D88EAA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89E0504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</w:tbl>
    <w:p w14:paraId="7BBDAA24" w14:textId="77777777" w:rsidR="006C6363" w:rsidRPr="003763A8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3520C3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14:paraId="2F36B215" w14:textId="77777777"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14:paraId="605A8FEA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14:paraId="0D4FFE5E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14:paraId="50DE2760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14:paraId="759975CC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14:paraId="1B4910D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14:paraId="5D17DA2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14:paraId="7718E00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14:paraId="10579942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14:paraId="0B9F2051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14:paraId="72A784C3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14:paraId="1F9D15AB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14:paraId="6854F917" w14:textId="77777777"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14:paraId="1EE4DB7F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14:paraId="4CC55F71" w14:textId="77777777"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56C1" w14:textId="77777777"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14:paraId="416C08BF" w14:textId="77777777" w:rsidR="005850A0" w:rsidRPr="003763A8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lastRenderedPageBreak/>
        <w:t xml:space="preserve">Ситдикова И.П., Ахметзянов Р.Р. Метрология, стандартизация и сертификация: методические указания </w:t>
      </w:r>
      <w:r w:rsidRPr="00603B4A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 xml:space="preserve">для выполнения лабораторных работ и организации самостоятельной работы по дисциплине 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602D76"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21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г.</w:t>
      </w:r>
    </w:p>
    <w:p w14:paraId="68987109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B354474" w14:textId="77777777"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14:paraId="058FFC59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8E4849" w:rsidRPr="00603B4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14:paraId="7FD08C83" w14:textId="77777777"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14:paraId="7EAB87E7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14:paraId="1589B51D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промежуточная аттестация в форме </w:t>
      </w:r>
      <w:r w:rsidR="00AF2693"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>зачёта с оценкой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 и курсовой работы, проводимая с учетом результатов текущего контроля.</w:t>
      </w:r>
    </w:p>
    <w:p w14:paraId="5EF5C751" w14:textId="77777777"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EC479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23"/>
        <w:gridCol w:w="4099"/>
        <w:gridCol w:w="1873"/>
      </w:tblGrid>
      <w:tr w:rsidR="00C84013" w:rsidRPr="003763A8" w14:paraId="04CC71F4" w14:textId="77777777" w:rsidTr="00337851">
        <w:trPr>
          <w:trHeight w:val="625"/>
          <w:jc w:val="center"/>
        </w:trPr>
        <w:tc>
          <w:tcPr>
            <w:tcW w:w="904" w:type="pct"/>
          </w:tcPr>
          <w:p w14:paraId="24834B8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14:paraId="5BF5C53F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14:paraId="7E9CF31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14:paraId="662717E4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14:paraId="4F9ED675" w14:textId="77777777" w:rsidTr="00D756CB">
        <w:trPr>
          <w:trHeight w:val="271"/>
          <w:jc w:val="center"/>
        </w:trPr>
        <w:tc>
          <w:tcPr>
            <w:tcW w:w="5000" w:type="pct"/>
            <w:gridSpan w:val="4"/>
          </w:tcPr>
          <w:p w14:paraId="323C553D" w14:textId="77777777"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14:paraId="13AA9CAC" w14:textId="77777777" w:rsidTr="00337851">
        <w:trPr>
          <w:jc w:val="center"/>
        </w:trPr>
        <w:tc>
          <w:tcPr>
            <w:tcW w:w="904" w:type="pct"/>
          </w:tcPr>
          <w:p w14:paraId="1B96236B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14:paraId="69D97C56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14:paraId="5783DF7C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сформированности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14:paraId="792175A1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14:paraId="7FA9C212" w14:textId="77777777" w:rsidTr="00337851">
        <w:trPr>
          <w:jc w:val="center"/>
        </w:trPr>
        <w:tc>
          <w:tcPr>
            <w:tcW w:w="904" w:type="pct"/>
          </w:tcPr>
          <w:p w14:paraId="13493DA4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14:paraId="7BCE772B" w14:textId="77777777"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14:paraId="3ABEAE79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14:paraId="4038298E" w14:textId="77777777"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 xml:space="preserve"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</w:t>
            </w: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торые подлежат освоению в данной дисциплине, 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14:paraId="459EFF02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84013" w:rsidRPr="003763A8" w14:paraId="4DC68A01" w14:textId="77777777" w:rsidTr="00337851">
        <w:trPr>
          <w:jc w:val="center"/>
        </w:trPr>
        <w:tc>
          <w:tcPr>
            <w:tcW w:w="904" w:type="pct"/>
          </w:tcPr>
          <w:p w14:paraId="2E871E48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14:paraId="10A17FCF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14:paraId="1EB0DEE6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14:paraId="0263E7F6" w14:textId="77777777"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14:paraId="783E85CE" w14:textId="77777777" w:rsidTr="00D756CB">
        <w:trPr>
          <w:jc w:val="center"/>
        </w:trPr>
        <w:tc>
          <w:tcPr>
            <w:tcW w:w="5000" w:type="pct"/>
            <w:gridSpan w:val="4"/>
          </w:tcPr>
          <w:p w14:paraId="54A926B3" w14:textId="77777777"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14:paraId="1CECFE7A" w14:textId="77777777" w:rsidTr="00337851">
        <w:trPr>
          <w:jc w:val="center"/>
        </w:trPr>
        <w:tc>
          <w:tcPr>
            <w:tcW w:w="904" w:type="pct"/>
          </w:tcPr>
          <w:p w14:paraId="11A01571" w14:textId="77777777"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14:paraId="45634F37" w14:textId="77777777" w:rsidR="00CA185D" w:rsidRPr="00D32FB2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color w:val="000000" w:themeColor="text1"/>
                <w:sz w:val="24"/>
                <w:szCs w:val="24"/>
                <w:highlight w:val="yellow"/>
              </w:rPr>
              <w:t>Экзамен</w:t>
            </w:r>
            <w:r w:rsidRPr="00D3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14:paraId="0DE2CF8B" w14:textId="77777777"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sz w:val="24"/>
                <w:szCs w:val="24"/>
                <w:highlight w:val="green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 xml:space="preserve">Экзамен нацелен на комплексную проверку освоения дисциплины. </w:t>
            </w:r>
            <w:r w:rsidRPr="00D32FB2">
              <w:rPr>
                <w:sz w:val="24"/>
                <w:szCs w:val="24"/>
                <w:highlight w:val="green"/>
              </w:rPr>
              <w:t xml:space="preserve">Экзамен проводится в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14:paraId="5140C3D0" w14:textId="77777777"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 w:rsidRPr="00005ED5">
              <w:rPr>
                <w:sz w:val="24"/>
                <w:szCs w:val="24"/>
                <w:highlight w:val="green"/>
              </w:rPr>
              <w:t xml:space="preserve">Перечень вопросов, </w:t>
            </w:r>
            <w:r w:rsidRPr="00005ED5">
              <w:rPr>
                <w:color w:val="000000" w:themeColor="text1"/>
                <w:sz w:val="24"/>
                <w:szCs w:val="24"/>
                <w:highlight w:val="green"/>
              </w:rPr>
              <w:t>фонд тестовых заданий</w:t>
            </w:r>
          </w:p>
          <w:p w14:paraId="3CA4E4DE" w14:textId="77777777"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EB6264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F6176E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432A6886" w14:textId="77777777"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14:paraId="7F63865C" w14:textId="77777777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14:paraId="4CF8C07C" w14:textId="77777777"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FD2CC9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14:paraId="74AC0FC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14:paraId="07E55F5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0586782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14:paraId="12BD105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14:paraId="7A28CA12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14:paraId="09DD070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14:paraId="756C478C" w14:textId="77777777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14:paraId="28266A1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64BFBE5A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F67B08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CDAB0CE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CBDB2F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8694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0760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197AA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14:paraId="64824A6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14:paraId="5337A3AA" w14:textId="77777777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14:paraId="5601BDAB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1BD6340C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3976B8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6305ED1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14:paraId="756588A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14:paraId="61AEE681" w14:textId="77777777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14:paraId="188E917E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3070555B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08761F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4C54B3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FE46A8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14:paraId="58D8AC0A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14:paraId="0B4CEF6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14:paraId="2188E7E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14:paraId="1C349C0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14:paraId="2953551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14:paraId="7CF55B2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неудовлетв.»</w:t>
            </w:r>
          </w:p>
          <w:p w14:paraId="6BB6DFA6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14:paraId="62E8C780" w14:textId="77777777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14:paraId="0DCDBECE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291D9371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</w:pPr>
            <w:r w:rsidRPr="00005ED5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ОПК-11</w:t>
            </w:r>
          </w:p>
          <w:p w14:paraId="6EAE2F23" w14:textId="77777777"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14:paraId="2B5350CB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1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14:paraId="364F57FC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3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14:paraId="1CEF2907" w14:textId="77777777" w:rsidR="00F4267C" w:rsidRPr="00005ED5" w:rsidRDefault="00F4267C" w:rsidP="00F4267C">
            <w:pPr>
              <w:ind w:left="57" w:right="57"/>
              <w:rPr>
                <w:b/>
                <w:color w:val="000000" w:themeColor="text1"/>
                <w:highlight w:val="cyan"/>
              </w:rPr>
            </w:pPr>
            <w:r w:rsidRPr="00005ED5">
              <w:rPr>
                <w:rFonts w:eastAsiaTheme="minorHAnsi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4.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Владеет навыками </w:t>
            </w:r>
            <w:proofErr w:type="gramStart"/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работы  используемых</w:t>
            </w:r>
            <w:proofErr w:type="gramEnd"/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средств измерения 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14:paraId="1E05BA27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14:paraId="5CC31E04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6373F7" w14:textId="77777777"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3664B5E1" w14:textId="77777777" w:rsidR="00F4267C" w:rsidRPr="00005ED5" w:rsidRDefault="00F4267C" w:rsidP="00F4267C">
            <w:pPr>
              <w:ind w:right="-30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 систематические представления об</w:t>
            </w:r>
          </w:p>
          <w:p w14:paraId="50A248D6" w14:textId="77777777" w:rsidR="00F4267C" w:rsidRPr="00005ED5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14:paraId="7CD11A3F" w14:textId="77777777" w:rsidR="00F4267C" w:rsidRPr="00005ED5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, но содержащие отдельные пробелы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14:paraId="7CE8E14A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Непол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.</w:t>
            </w:r>
          </w:p>
        </w:tc>
        <w:tc>
          <w:tcPr>
            <w:tcW w:w="684" w:type="pct"/>
          </w:tcPr>
          <w:p w14:paraId="0D17BE36" w14:textId="77777777" w:rsidR="00F4267C" w:rsidRPr="00005ED5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рагментар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14:paraId="11D22592" w14:textId="77777777" w:rsidTr="00F4267C">
        <w:trPr>
          <w:trHeight w:val="1692"/>
          <w:jc w:val="center"/>
        </w:trPr>
        <w:tc>
          <w:tcPr>
            <w:tcW w:w="187" w:type="pct"/>
            <w:vMerge/>
          </w:tcPr>
          <w:p w14:paraId="173A67F2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36B27EB7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B3F71D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2B1BFC10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14:paraId="6BA1B446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</w:t>
            </w: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методы и средства измерений для решения измерительных задач</w:t>
            </w:r>
          </w:p>
          <w:p w14:paraId="358DBFB1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14:paraId="19FFB043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Сформирован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мение 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14:paraId="0119AE58" w14:textId="77777777" w:rsidR="00F4267C" w:rsidRPr="00005ED5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14:paraId="51421BB1" w14:textId="77777777" w:rsidR="00F4267C" w:rsidRPr="00005ED5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14:paraId="702D3834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14:paraId="359A914A" w14:textId="77777777" w:rsidTr="00F4267C">
        <w:trPr>
          <w:trHeight w:val="1761"/>
          <w:jc w:val="center"/>
        </w:trPr>
        <w:tc>
          <w:tcPr>
            <w:tcW w:w="187" w:type="pct"/>
          </w:tcPr>
          <w:p w14:paraId="45F7FD1F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14:paraId="55B6791C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5101C2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42BD6078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14:paraId="762AB222" w14:textId="77777777"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05ED5">
              <w:rPr>
                <w:sz w:val="22"/>
                <w:szCs w:val="22"/>
                <w:highlight w:val="cyan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14:paraId="5F00BAAF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спешное и систематическое 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14:paraId="3A06C0FD" w14:textId="77777777" w:rsidR="00F4267C" w:rsidRPr="00005ED5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14:paraId="30267597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14:paraId="4E79E6DD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</w:tr>
    </w:tbl>
    <w:p w14:paraId="05C49808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62091DB5" w14:textId="77777777" w:rsidR="00AF31ED" w:rsidRPr="003763A8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3763A8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3763A8">
        <w:rPr>
          <w:color w:val="000000" w:themeColor="text1"/>
          <w:sz w:val="28"/>
          <w:szCs w:val="28"/>
        </w:rPr>
        <w:t xml:space="preserve"> </w:t>
      </w:r>
    </w:p>
    <w:p w14:paraId="12C58871" w14:textId="77777777"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14:paraId="3F1008CE" w14:textId="77777777"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14:paraId="652E91B0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87734F" w:rsidRPr="00005ED5">
        <w:rPr>
          <w:bCs/>
          <w:color w:val="000000" w:themeColor="text1"/>
          <w:sz w:val="28"/>
          <w:szCs w:val="28"/>
          <w:highlight w:val="yellow"/>
        </w:rPr>
        <w:t>Метрология, стандартизация и сертификация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14:paraId="4697F862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14:paraId="4F20B393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14:paraId="3495DE6D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14:paraId="7482D522" w14:textId="77777777"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овые задания для оценки уровня сформированности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14:paraId="0B0E1572" w14:textId="77777777" w:rsidTr="00AF3476">
        <w:trPr>
          <w:jc w:val="center"/>
        </w:trPr>
        <w:tc>
          <w:tcPr>
            <w:tcW w:w="547" w:type="pct"/>
            <w:vMerge w:val="restart"/>
          </w:tcPr>
          <w:p w14:paraId="5A377BE0" w14:textId="77777777"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14:paraId="1D982A6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14:paraId="719F65B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14:paraId="361CF052" w14:textId="77777777" w:rsidTr="00AF3476">
        <w:trPr>
          <w:jc w:val="center"/>
        </w:trPr>
        <w:tc>
          <w:tcPr>
            <w:tcW w:w="547" w:type="pct"/>
            <w:vMerge/>
          </w:tcPr>
          <w:p w14:paraId="3659628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14:paraId="1E266E2D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435D7B9B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14:paraId="745BB92E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14:paraId="7DDC0BA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14:paraId="7DB8D053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14:paraId="17E85E98" w14:textId="77777777" w:rsidTr="00AF3476">
        <w:trPr>
          <w:jc w:val="center"/>
        </w:trPr>
        <w:tc>
          <w:tcPr>
            <w:tcW w:w="5000" w:type="pct"/>
            <w:gridSpan w:val="6"/>
          </w:tcPr>
          <w:p w14:paraId="0F3C507C" w14:textId="77777777"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14:paraId="37D63653" w14:textId="77777777" w:rsidTr="00AF3476">
        <w:trPr>
          <w:jc w:val="center"/>
        </w:trPr>
        <w:tc>
          <w:tcPr>
            <w:tcW w:w="547" w:type="pct"/>
            <w:vMerge w:val="restart"/>
          </w:tcPr>
          <w:p w14:paraId="4881B3E0" w14:textId="77777777" w:rsidR="00AF31ED" w:rsidRPr="00005ED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</w:t>
            </w:r>
            <w:r w:rsidR="00AF3476"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825" w:type="pct"/>
          </w:tcPr>
          <w:p w14:paraId="32DE7D3B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Укажите цель метрологии:</w:t>
            </w: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bdr w:val="none" w:sz="0" w:space="0" w:color="auto" w:frame="1"/>
                <w:lang w:eastAsia="ru-RU"/>
              </w:rPr>
              <w:t xml:space="preserve"> </w:t>
            </w:r>
          </w:p>
          <w:p w14:paraId="1C7706A5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46A2FD" w14:textId="77777777" w:rsidR="00AF31E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14:paraId="39E77C7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14:paraId="009F59D9" w14:textId="77777777" w:rsidR="00AF31ED" w:rsidRPr="00005ED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highlight w:val="green"/>
                <w:lang w:eastAsia="en-US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14:paraId="7C46812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14:paraId="7219D637" w14:textId="77777777" w:rsidTr="00AF3476">
        <w:trPr>
          <w:jc w:val="center"/>
        </w:trPr>
        <w:tc>
          <w:tcPr>
            <w:tcW w:w="547" w:type="pct"/>
            <w:vMerge/>
          </w:tcPr>
          <w:p w14:paraId="2FEEDC27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980A160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Метрология </w:t>
            </w:r>
            <w:proofErr w:type="gramStart"/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-..</w:t>
            </w:r>
            <w:proofErr w:type="gramEnd"/>
          </w:p>
        </w:tc>
        <w:tc>
          <w:tcPr>
            <w:tcW w:w="921" w:type="pct"/>
          </w:tcPr>
          <w:p w14:paraId="56BBDE94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14:paraId="0056B39A" w14:textId="77777777" w:rsidR="005547D9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комплект </w:t>
            </w: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документации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описывающий правило применения измерительных средст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903" w:type="pct"/>
          </w:tcPr>
          <w:p w14:paraId="1934DAA3" w14:textId="77777777" w:rsidR="005547D9" w:rsidRPr="00005ED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14:paraId="1BB461D5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все перечисленное верно</w:t>
            </w:r>
          </w:p>
        </w:tc>
      </w:tr>
      <w:tr w:rsidR="00C84013" w:rsidRPr="00B63115" w14:paraId="7F673018" w14:textId="77777777" w:rsidTr="00AF3476">
        <w:trPr>
          <w:jc w:val="center"/>
        </w:trPr>
        <w:tc>
          <w:tcPr>
            <w:tcW w:w="547" w:type="pct"/>
            <w:vMerge/>
          </w:tcPr>
          <w:p w14:paraId="643BE3FB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8A5F284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Косвенные измерения </w:t>
            </w: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- это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такие измерения, при которых</w:t>
            </w:r>
          </w:p>
          <w:p w14:paraId="4155A618" w14:textId="77777777" w:rsidR="005547D9" w:rsidRPr="00005ED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0DD1AF07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применяется метод наиболее быстрого определения измеряемой величины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882" w:type="pct"/>
          </w:tcPr>
          <w:p w14:paraId="40345DE2" w14:textId="77777777" w:rsidR="008D75BB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Ф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14:paraId="340285BD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14:paraId="5FD166F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14:paraId="758D212E" w14:textId="77777777" w:rsidTr="00AF3476">
        <w:trPr>
          <w:jc w:val="center"/>
        </w:trPr>
        <w:tc>
          <w:tcPr>
            <w:tcW w:w="547" w:type="pct"/>
            <w:vMerge/>
          </w:tcPr>
          <w:p w14:paraId="34AD1549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F166211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14:paraId="48BD0A21" w14:textId="77777777" w:rsidR="00BE0DF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 xml:space="preserve">искомое значение величины определяют на основании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результатов прямых измерений других физических величин, связанных с искомой известной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14:paraId="173A79D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14:paraId="39601AFF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14:paraId="36F87AD5" w14:textId="77777777" w:rsidR="005547D9" w:rsidRPr="00005ED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радуировочная кривая прибора имеет вид прямой</w:t>
            </w:r>
          </w:p>
        </w:tc>
      </w:tr>
      <w:tr w:rsidR="00C84013" w:rsidRPr="00B63115" w14:paraId="4C509FE5" w14:textId="77777777" w:rsidTr="00AF3476">
        <w:trPr>
          <w:jc w:val="center"/>
        </w:trPr>
        <w:tc>
          <w:tcPr>
            <w:tcW w:w="547" w:type="pct"/>
            <w:vMerge w:val="restart"/>
          </w:tcPr>
          <w:p w14:paraId="423EDFD1" w14:textId="77777777" w:rsidR="00190C74" w:rsidRPr="005B3E72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011D2361" w14:textId="77777777" w:rsidR="00190C74" w:rsidRPr="00005ED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Значение любой ФВ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, представленное в виде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=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[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] называется…</w:t>
            </w:r>
          </w:p>
        </w:tc>
        <w:tc>
          <w:tcPr>
            <w:tcW w:w="921" w:type="pct"/>
          </w:tcPr>
          <w:p w14:paraId="55E2FA88" w14:textId="77777777" w:rsidR="00190C74" w:rsidRPr="00005ED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14:paraId="7FB2196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14:paraId="6E84B21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ным уравнением измерений</w:t>
            </w:r>
          </w:p>
        </w:tc>
        <w:tc>
          <w:tcPr>
            <w:tcW w:w="922" w:type="pct"/>
          </w:tcPr>
          <w:p w14:paraId="73B044E9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калой физической величины</w:t>
            </w:r>
          </w:p>
        </w:tc>
      </w:tr>
      <w:tr w:rsidR="00C84013" w:rsidRPr="00B63115" w14:paraId="41026149" w14:textId="77777777" w:rsidTr="00AF3476">
        <w:trPr>
          <w:jc w:val="center"/>
        </w:trPr>
        <w:tc>
          <w:tcPr>
            <w:tcW w:w="547" w:type="pct"/>
            <w:vMerge/>
          </w:tcPr>
          <w:p w14:paraId="4C12FAC5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2B2499" w14:textId="77777777" w:rsidR="00190C74" w:rsidRPr="00005ED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t</m:t>
                  </m:r>
                </m:den>
              </m:f>
            </m:oMath>
            <w:r w:rsidRPr="00005E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Размерность </w:t>
            </w:r>
          </w:p>
        </w:tc>
        <w:tc>
          <w:tcPr>
            <w:tcW w:w="921" w:type="pct"/>
          </w:tcPr>
          <w:p w14:paraId="0527AA92" w14:textId="77777777" w:rsidR="00190C74" w:rsidRPr="00005ED5" w:rsidRDefault="00000000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14:paraId="5DC7643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14:paraId="455CDFF5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14:paraId="1708A082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14:paraId="04A3B879" w14:textId="77777777" w:rsidTr="00AF3476">
        <w:trPr>
          <w:jc w:val="center"/>
        </w:trPr>
        <w:tc>
          <w:tcPr>
            <w:tcW w:w="547" w:type="pct"/>
            <w:vMerge/>
          </w:tcPr>
          <w:p w14:paraId="135B00FE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541D117" w14:textId="77777777" w:rsidR="00190C74" w:rsidRPr="00005ED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редство  измерений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(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measuring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instrument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) - </w:t>
            </w:r>
          </w:p>
          <w:p w14:paraId="68FF1766" w14:textId="77777777" w:rsidR="00190C74" w:rsidRPr="00005ED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319F2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14:paraId="13B3D27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14:paraId="749D1E20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14:paraId="4A99B31A" w14:textId="77777777" w:rsidR="00190C74" w:rsidRPr="00005ED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14:paraId="0578C17E" w14:textId="77777777" w:rsidR="00190C74" w:rsidRPr="00005ED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14:paraId="5389160C" w14:textId="77777777" w:rsidTr="00AF3476">
        <w:trPr>
          <w:jc w:val="center"/>
        </w:trPr>
        <w:tc>
          <w:tcPr>
            <w:tcW w:w="5000" w:type="pct"/>
            <w:gridSpan w:val="6"/>
          </w:tcPr>
          <w:p w14:paraId="17E8A831" w14:textId="77777777"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14:paraId="5CE5A989" w14:textId="77777777" w:rsidTr="00AF3476">
        <w:trPr>
          <w:jc w:val="center"/>
        </w:trPr>
        <w:tc>
          <w:tcPr>
            <w:tcW w:w="547" w:type="pct"/>
            <w:vMerge w:val="restart"/>
          </w:tcPr>
          <w:p w14:paraId="4D1FB7AE" w14:textId="77777777" w:rsidR="00A34198" w:rsidRPr="005B3E72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54D66893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14:paraId="4076AB7D" w14:textId="77777777" w:rsidR="00A34198" w:rsidRPr="005B3E72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239DBD51" w14:textId="77777777" w:rsidR="00A34198" w:rsidRPr="005B3E72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являющаяся следствием влияния отклонения в сторону какого – либо из параметров, 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14:paraId="75749D45" w14:textId="77777777" w:rsidR="00A34198" w:rsidRPr="005B3E72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14:paraId="15C25FE6" w14:textId="77777777" w:rsidR="00A34198" w:rsidRPr="005B3E72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14:paraId="375D35DD" w14:textId="77777777" w:rsidTr="00AF3476">
        <w:trPr>
          <w:jc w:val="center"/>
        </w:trPr>
        <w:tc>
          <w:tcPr>
            <w:tcW w:w="547" w:type="pct"/>
            <w:vMerge/>
          </w:tcPr>
          <w:p w14:paraId="71A5C256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7F1D47B6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истематическая погрешность </w:t>
            </w:r>
          </w:p>
          <w:p w14:paraId="215515AB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582D0109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518D8DC9" w14:textId="77777777" w:rsidR="00A34198" w:rsidRPr="005B3E72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ставляющая </w:t>
            </w:r>
            <w:proofErr w:type="gram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и</w:t>
            </w:r>
            <w:proofErr w:type="gramEnd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вторяющаяся в серии измерений</w:t>
            </w:r>
          </w:p>
        </w:tc>
        <w:tc>
          <w:tcPr>
            <w:tcW w:w="903" w:type="pct"/>
          </w:tcPr>
          <w:p w14:paraId="3E8537DA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14:paraId="17BC8C40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зависит от значения измеряемой величины</w:t>
            </w:r>
          </w:p>
        </w:tc>
      </w:tr>
      <w:tr w:rsidR="00C84013" w:rsidRPr="00B63115" w14:paraId="1190B2C5" w14:textId="77777777" w:rsidTr="00AF3476">
        <w:trPr>
          <w:jc w:val="center"/>
        </w:trPr>
        <w:tc>
          <w:tcPr>
            <w:tcW w:w="547" w:type="pct"/>
            <w:vMerge/>
          </w:tcPr>
          <w:p w14:paraId="0DE8251F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1DE4D4D4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ая погрешность</w:t>
            </w:r>
          </w:p>
          <w:p w14:paraId="6EC59630" w14:textId="77777777" w:rsidR="00A34198" w:rsidRPr="005B3E72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921" w:type="pct"/>
          </w:tcPr>
          <w:p w14:paraId="2D1FB317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ставляющая погрешности </w:t>
            </w:r>
            <w:proofErr w:type="gram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ым образом</w:t>
            </w:r>
            <w:proofErr w:type="gramEnd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зменяющаяся при повторных измерениях</w:t>
            </w:r>
          </w:p>
        </w:tc>
        <w:tc>
          <w:tcPr>
            <w:tcW w:w="882" w:type="pct"/>
          </w:tcPr>
          <w:p w14:paraId="34263260" w14:textId="77777777" w:rsidR="00A34198" w:rsidRPr="005B3E72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14:paraId="38676F7B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14:paraId="732C9D05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14:paraId="0497AE47" w14:textId="77777777" w:rsidTr="00AF3476">
        <w:trPr>
          <w:jc w:val="center"/>
        </w:trPr>
        <w:tc>
          <w:tcPr>
            <w:tcW w:w="547" w:type="pct"/>
            <w:vMerge w:val="restart"/>
          </w:tcPr>
          <w:p w14:paraId="7726DD0B" w14:textId="77777777" w:rsidR="007D459D" w:rsidRPr="005B3E72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7D459D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К-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  <w:p w14:paraId="28FAF904" w14:textId="77777777" w:rsidR="007D459D" w:rsidRPr="005B3E72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3F2FD868" w14:textId="77777777" w:rsidR="007D459D" w:rsidRPr="005B3E72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объектов, близк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по функциональному назначению,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называется…</w:t>
            </w:r>
          </w:p>
        </w:tc>
        <w:tc>
          <w:tcPr>
            <w:tcW w:w="921" w:type="pct"/>
          </w:tcPr>
          <w:p w14:paraId="298DF256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ификацией</w:t>
            </w:r>
          </w:p>
        </w:tc>
        <w:tc>
          <w:tcPr>
            <w:tcW w:w="882" w:type="pct"/>
          </w:tcPr>
          <w:p w14:paraId="45969DF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ипизацией</w:t>
            </w:r>
          </w:p>
        </w:tc>
        <w:tc>
          <w:tcPr>
            <w:tcW w:w="903" w:type="pct"/>
          </w:tcPr>
          <w:p w14:paraId="3E35F21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грегатированием</w:t>
            </w:r>
          </w:p>
        </w:tc>
        <w:tc>
          <w:tcPr>
            <w:tcW w:w="922" w:type="pct"/>
          </w:tcPr>
          <w:p w14:paraId="3694C6B4" w14:textId="77777777" w:rsidR="007D459D" w:rsidRPr="005B3E72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имплификацией</w:t>
            </w:r>
          </w:p>
        </w:tc>
      </w:tr>
      <w:tr w:rsidR="00C84013" w:rsidRPr="00B63115" w14:paraId="710656B3" w14:textId="77777777" w:rsidTr="00AF3476">
        <w:trPr>
          <w:jc w:val="center"/>
        </w:trPr>
        <w:tc>
          <w:tcPr>
            <w:tcW w:w="547" w:type="pct"/>
            <w:vMerge/>
          </w:tcPr>
          <w:p w14:paraId="4A0586D3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51122CDC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В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lang w:eastAsia="ru-RU"/>
              </w:rPr>
              <w:t>состав структуры «Система сертификации систем качества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14:paraId="414FD67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14:paraId="2EE2F48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14:paraId="53CB0D4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14:paraId="2FC9EFE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остехнадзор</w:t>
            </w:r>
          </w:p>
        </w:tc>
      </w:tr>
      <w:tr w:rsidR="00C84013" w:rsidRPr="00B63115" w14:paraId="3D144272" w14:textId="77777777" w:rsidTr="00AF3476">
        <w:trPr>
          <w:jc w:val="center"/>
        </w:trPr>
        <w:tc>
          <w:tcPr>
            <w:tcW w:w="547" w:type="pct"/>
            <w:vMerge/>
          </w:tcPr>
          <w:p w14:paraId="1B38F7AF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382A25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14:paraId="759B5638" w14:textId="77777777" w:rsidR="006E3865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14:paraId="6347A88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14:paraId="4F199C42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14:paraId="248C7FEC" w14:textId="77777777" w:rsidR="00A41BE4" w:rsidRPr="005B3E72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14:paraId="0F57773A" w14:textId="77777777" w:rsidTr="00AF3476">
        <w:trPr>
          <w:jc w:val="center"/>
        </w:trPr>
        <w:tc>
          <w:tcPr>
            <w:tcW w:w="547" w:type="pct"/>
            <w:vMerge/>
          </w:tcPr>
          <w:p w14:paraId="4D45F4B7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CA0080" w14:textId="77777777" w:rsidR="007D459D" w:rsidRPr="005B3E72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  <w:highlight w:val="green"/>
              </w:rPr>
            </w:pPr>
            <w:r w:rsidRPr="005B3E72">
              <w:rPr>
                <w:color w:val="000000" w:themeColor="text1"/>
                <w:highlight w:val="green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14:paraId="5381F72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14:paraId="3BF480E5" w14:textId="77777777" w:rsidR="007D459D" w:rsidRPr="005B3E72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14:paraId="2E019B39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14:paraId="0EAC9EDF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ведённой</w:t>
            </w:r>
          </w:p>
        </w:tc>
      </w:tr>
      <w:tr w:rsidR="00C84013" w:rsidRPr="00B63115" w14:paraId="7BAA0F44" w14:textId="77777777" w:rsidTr="00AF3476">
        <w:trPr>
          <w:jc w:val="center"/>
        </w:trPr>
        <w:tc>
          <w:tcPr>
            <w:tcW w:w="547" w:type="pct"/>
            <w:vMerge/>
          </w:tcPr>
          <w:p w14:paraId="2985B7F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9EFA560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14:paraId="49A80627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4E00DB70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1EF264A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14:paraId="1E9CAD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.</w:t>
            </w:r>
          </w:p>
        </w:tc>
      </w:tr>
      <w:tr w:rsidR="00C84013" w:rsidRPr="00B63115" w14:paraId="58616218" w14:textId="77777777" w:rsidTr="00AF3476">
        <w:trPr>
          <w:jc w:val="center"/>
        </w:trPr>
        <w:tc>
          <w:tcPr>
            <w:tcW w:w="547" w:type="pct"/>
            <w:vMerge/>
          </w:tcPr>
          <w:p w14:paraId="4618ACD2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3BAADDB7" w14:textId="77777777" w:rsidR="007D459D" w:rsidRPr="005B3E72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14:paraId="25087EC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51F3CB0B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0C1346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14:paraId="5F04DB6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</w:t>
            </w:r>
          </w:p>
        </w:tc>
      </w:tr>
      <w:tr w:rsidR="00C84013" w:rsidRPr="00B63115" w14:paraId="1B230D17" w14:textId="77777777" w:rsidTr="00AF3476">
        <w:trPr>
          <w:trHeight w:val="4791"/>
          <w:jc w:val="center"/>
        </w:trPr>
        <w:tc>
          <w:tcPr>
            <w:tcW w:w="547" w:type="pct"/>
            <w:vMerge/>
          </w:tcPr>
          <w:p w14:paraId="2AFD199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4ACBC51E" w14:textId="77777777" w:rsidR="007D459D" w:rsidRPr="005B3E72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14:paraId="0655F52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14:paraId="2AA9B5AD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14:paraId="4BAB7AA6" w14:textId="77777777" w:rsidR="007D459D" w:rsidRPr="005B3E72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14:paraId="0C8D13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ккредитации</w:t>
            </w:r>
          </w:p>
        </w:tc>
      </w:tr>
    </w:tbl>
    <w:p w14:paraId="2AB9DEC2" w14:textId="77777777" w:rsidR="006E3865" w:rsidRPr="00597BBC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3832E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14:paraId="16EC5939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14:paraId="0427AD90" w14:textId="77777777"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14:paraId="013A163A" w14:textId="77777777"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3694B" w14:textId="77777777"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B1AE4" w14:textId="77777777"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14:paraId="73638E7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14:paraId="4D5CF6C5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14:paraId="0273BC83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14:paraId="2D139202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</w:t>
      </w:r>
      <w:r w:rsidRPr="005B3E72">
        <w:rPr>
          <w:color w:val="000000" w:themeColor="text1"/>
          <w:sz w:val="28"/>
          <w:szCs w:val="28"/>
          <w:highlight w:val="green"/>
        </w:rPr>
        <w:t>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62D514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238D833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06EF287A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14:paraId="1FF087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14:paraId="699833CC" w14:textId="77777777"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14:paraId="0F07FA25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14:paraId="40141989" w14:textId="77777777" w:rsidR="00AF31ED" w:rsidRPr="00597BBC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Лабораторная работа №1.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Измерение линейных размеров с помощью штанген</w:t>
      </w:r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нструментов и обработка измерений с многократными наблюдениями</w:t>
      </w:r>
      <w:r w:rsidRPr="005B3E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.</w:t>
      </w:r>
    </w:p>
    <w:p w14:paraId="5E246A2B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зучить устройство, овладеть правильными приемами измерений штанген</w:t>
      </w:r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нструментами с нониусным отсчетам</w:t>
      </w:r>
    </w:p>
    <w:p w14:paraId="3609E5D0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14:paraId="34C22F82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Объясните устройство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8A56AF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>Какие приспособления называются нониусами, для чего они нужны?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0640C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Объясните, как определить цену деления, точность нониуса. </w:t>
      </w:r>
    </w:p>
    <w:p w14:paraId="13F0F0F6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Расскажите, как производить измерения с помощью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58C3D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штанген</w:t>
      </w:r>
      <w:r w:rsidR="00357883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инструменты, применяемые в ходе технических измерений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715DEAF7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B0BFA1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ие измерительные средства применяются для определения размеров внутренних поверхностей деталей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5864801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 выбирается штангенинструмент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B852DAD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lastRenderedPageBreak/>
        <w:t>Чему равны погрешности штангенциркуля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F35FB1F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то называют значащими, верными и неверными цифрами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4EFB3B9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то называют стандартной формой записи </w:t>
      </w:r>
      <w:r w:rsidR="00B63115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исла? </w:t>
      </w:r>
    </w:p>
    <w:p w14:paraId="6ACE836A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 правильно записывать конечный ответ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0F947717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составляющие инструментальной погрешности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4DA97151" w14:textId="77777777"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14:paraId="786D0099" w14:textId="77777777" w:rsidR="005850A0" w:rsidRPr="005B3E72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Ситдикова И.П., Ахметзянов Р.Р. Метрология, стандартизация и сертификация: методические указания для выполнения лабораторных работ и организации самостоятельной работы по дисциплине 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A41BE4"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21</w:t>
      </w: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г.</w:t>
      </w:r>
    </w:p>
    <w:p w14:paraId="08BCD510" w14:textId="77777777"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14:paraId="4F467471" w14:textId="77777777"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14:paraId="5CEE04A4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14:paraId="3234EF81" w14:textId="77777777"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14:paraId="33D4FF3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14:paraId="0D504C5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14:paraId="5C8D20CF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08D6D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14:paraId="3AAE5B7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14:paraId="4DF818B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41D9ADB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14:paraId="56EA92B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14:paraId="000B174E" w14:textId="77777777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14:paraId="4489ADE1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5"/>
    <w:p w14:paraId="70E06076" w14:textId="77777777" w:rsidR="00AF31ED" w:rsidRPr="005850A0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сформированности компетенции </w:t>
      </w:r>
      <w:r w:rsidR="00D864B2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14:paraId="6AE18088" w14:textId="77777777" w:rsidR="0082060C" w:rsidRPr="005B3E7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green"/>
        </w:rPr>
      </w:pPr>
      <w:r w:rsidRPr="005B3E72">
        <w:rPr>
          <w:color w:val="000000" w:themeColor="text1"/>
          <w:sz w:val="28"/>
          <w:szCs w:val="28"/>
          <w:highlight w:val="green"/>
        </w:rPr>
        <w:lastRenderedPageBreak/>
        <w:t>Омметром со шкалой (0...1000) Ом</w:t>
      </w:r>
      <w:proofErr w:type="gramStart"/>
      <w:r w:rsidRPr="005B3E72">
        <w:rPr>
          <w:color w:val="000000" w:themeColor="text1"/>
          <w:sz w:val="28"/>
          <w:szCs w:val="28"/>
          <w:highlight w:val="green"/>
        </w:rPr>
        <w:t>.</w:t>
      </w:r>
      <w:proofErr w:type="gramEnd"/>
      <w:r w:rsidRPr="005B3E72">
        <w:rPr>
          <w:color w:val="000000" w:themeColor="text1"/>
          <w:sz w:val="28"/>
          <w:szCs w:val="28"/>
          <w:highlight w:val="green"/>
        </w:rPr>
        <w:t xml:space="preserve"> измерены значения 0; 100; 200; 400; 500; 600; 800; 1000 Ом. </w:t>
      </w:r>
    </w:p>
    <w:p w14:paraId="680CD05F" w14:textId="77777777"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14:paraId="4EA2CD2A" w14:textId="77777777"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14:paraId="56A59960" w14:textId="77777777" w:rsidR="005850A0" w:rsidRDefault="005850A0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5B3E72">
        <w:rPr>
          <w:i/>
          <w:iCs/>
          <w:color w:val="000000" w:themeColor="text1"/>
          <w:sz w:val="28"/>
          <w:szCs w:val="28"/>
          <w:highlight w:val="red"/>
        </w:rPr>
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</w:r>
      <w:r w:rsidRPr="005B3E72">
        <w:rPr>
          <w:iCs/>
          <w:sz w:val="22"/>
          <w:szCs w:val="22"/>
          <w:highlight w:val="red"/>
        </w:rPr>
        <w:t xml:space="preserve"> </w:t>
      </w:r>
      <w:r w:rsidRPr="005B3E72">
        <w:rPr>
          <w:bCs/>
          <w:i/>
          <w:iCs/>
          <w:color w:val="000000" w:themeColor="text1"/>
          <w:sz w:val="28"/>
          <w:szCs w:val="28"/>
          <w:highlight w:val="red"/>
        </w:rPr>
        <w:t>«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Метрология, стандартизация 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сертификация</w:t>
      </w:r>
      <w:r w:rsidRPr="005B3E72">
        <w:rPr>
          <w:bCs/>
          <w:i/>
          <w:iCs/>
          <w:color w:val="000000" w:themeColor="text1"/>
          <w:spacing w:val="-4"/>
          <w:sz w:val="28"/>
          <w:szCs w:val="28"/>
          <w:highlight w:val="red"/>
        </w:rPr>
        <w:t xml:space="preserve">» для бакалавров направления подготовк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15.03.04 «Автоматизация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 технологических процессов и производств» очной формы обучения. – Альметьевск: АГНИ, 20</w:t>
      </w:r>
      <w:r w:rsidR="00A41BE4" w:rsidRPr="005B3E72">
        <w:rPr>
          <w:i/>
          <w:iCs/>
          <w:color w:val="000000" w:themeColor="text1"/>
          <w:sz w:val="28"/>
          <w:szCs w:val="28"/>
          <w:highlight w:val="red"/>
        </w:rPr>
        <w:t>21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>.</w:t>
      </w:r>
      <w:r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14:paraId="29F9DEE7" w14:textId="77777777" w:rsidR="00CA185D" w:rsidRPr="003E02CD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CA185D" w:rsidRPr="00F967B6">
        <w:rPr>
          <w:b/>
          <w:bCs/>
          <w:sz w:val="28"/>
          <w:szCs w:val="28"/>
          <w:highlight w:val="yellow"/>
        </w:rPr>
        <w:t>Экзамен</w:t>
      </w:r>
      <w:r w:rsidR="00775F02" w:rsidRPr="003E02CD">
        <w:rPr>
          <w:b/>
          <w:bCs/>
          <w:sz w:val="28"/>
          <w:szCs w:val="28"/>
        </w:rPr>
        <w:t xml:space="preserve"> </w:t>
      </w:r>
    </w:p>
    <w:p w14:paraId="71E91463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14:paraId="15C01D51" w14:textId="77777777"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B6">
        <w:rPr>
          <w:rFonts w:ascii="Times New Roman" w:hAnsi="Times New Roman" w:cs="Times New Roman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16FF1" w14:textId="77777777"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14:paraId="31A016EA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14:paraId="659BE8D8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14:paraId="29409E8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 xml:space="preserve">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14:paraId="2F0D944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 xml:space="preserve">- проявил высокую эрудицию и свободное владение материалом дисциплины; </w:t>
      </w:r>
    </w:p>
    <w:p w14:paraId="36FD4FD7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четкие, обоснованные и полные, проявил готовность к дискуссии.</w:t>
      </w:r>
    </w:p>
    <w:p w14:paraId="2EECB6DC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14:paraId="4A2FE1E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среднем уровне соответствующих компетенций;</w:t>
      </w:r>
    </w:p>
    <w:p w14:paraId="29FA1570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14:paraId="7A153E34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может выполнять поиск и использовать полученную информацию для выполнения новых профессиональных действий;</w:t>
      </w:r>
    </w:p>
    <w:p w14:paraId="1C004CE6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преимущественно правильные, но недостаточно четкие.</w:t>
      </w:r>
    </w:p>
    <w:p w14:paraId="5292DEB5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14:paraId="6776A6B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базовом уровне соответствующих компетенций;</w:t>
      </w:r>
    </w:p>
    <w:p w14:paraId="4DE66F9B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14:paraId="1C545ED5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не полные.</w:t>
      </w:r>
    </w:p>
    <w:p w14:paraId="6BC6DCD4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lastRenderedPageBreak/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14:paraId="4712ADD9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не ответил на большую часть вопросов;</w:t>
      </w:r>
    </w:p>
    <w:p w14:paraId="32A428FC" w14:textId="77777777"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F967B6">
        <w:rPr>
          <w:sz w:val="28"/>
          <w:szCs w:val="28"/>
          <w:highlight w:val="red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F967B6">
        <w:rPr>
          <w:bCs/>
          <w:iCs/>
          <w:sz w:val="28"/>
          <w:szCs w:val="28"/>
          <w:highlight w:val="red"/>
        </w:rPr>
        <w:t>.</w:t>
      </w:r>
    </w:p>
    <w:p w14:paraId="5EC52C81" w14:textId="77777777"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14:paraId="4D492C5A" w14:textId="77777777"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14:paraId="4B9119C5" w14:textId="77777777" w:rsidTr="00751FE5">
        <w:trPr>
          <w:jc w:val="center"/>
        </w:trPr>
        <w:tc>
          <w:tcPr>
            <w:tcW w:w="343" w:type="pct"/>
          </w:tcPr>
          <w:p w14:paraId="0B374A39" w14:textId="77777777"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14:paraId="632711CB" w14:textId="77777777"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14:paraId="6CE29593" w14:textId="77777777" w:rsidR="00751FE5" w:rsidRPr="00F967B6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67B6">
              <w:rPr>
                <w:bCs/>
                <w:sz w:val="24"/>
                <w:szCs w:val="24"/>
                <w:highlight w:val="yellow"/>
              </w:rPr>
              <w:t>ОПК-11</w:t>
            </w:r>
          </w:p>
        </w:tc>
      </w:tr>
      <w:tr w:rsidR="00751FE5" w:rsidRPr="00266929" w14:paraId="04F28F63" w14:textId="77777777" w:rsidTr="00751FE5">
        <w:trPr>
          <w:jc w:val="center"/>
        </w:trPr>
        <w:tc>
          <w:tcPr>
            <w:tcW w:w="343" w:type="pct"/>
          </w:tcPr>
          <w:p w14:paraId="18966DA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DF9D717" w14:textId="77777777" w:rsidR="00751FE5" w:rsidRPr="00F967B6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14:paraId="54BD805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4B106DC" w14:textId="77777777" w:rsidTr="00751FE5">
        <w:trPr>
          <w:jc w:val="center"/>
        </w:trPr>
        <w:tc>
          <w:tcPr>
            <w:tcW w:w="343" w:type="pct"/>
          </w:tcPr>
          <w:p w14:paraId="6873786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DE93B5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14:paraId="65D5588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01C7D5" w14:textId="77777777" w:rsidTr="00751FE5">
        <w:trPr>
          <w:jc w:val="center"/>
        </w:trPr>
        <w:tc>
          <w:tcPr>
            <w:tcW w:w="343" w:type="pct"/>
          </w:tcPr>
          <w:p w14:paraId="5660F00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FE508AB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14:paraId="708A76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F0F1BF4" w14:textId="77777777" w:rsidTr="00751FE5">
        <w:trPr>
          <w:jc w:val="center"/>
        </w:trPr>
        <w:tc>
          <w:tcPr>
            <w:tcW w:w="343" w:type="pct"/>
          </w:tcPr>
          <w:p w14:paraId="5E5BE68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6A8CDED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Эталоны физических величин</w:t>
            </w:r>
          </w:p>
        </w:tc>
        <w:tc>
          <w:tcPr>
            <w:tcW w:w="690" w:type="pct"/>
          </w:tcPr>
          <w:p w14:paraId="14F0A5A3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CB9A2A4" w14:textId="77777777" w:rsidTr="00751FE5">
        <w:trPr>
          <w:jc w:val="center"/>
        </w:trPr>
        <w:tc>
          <w:tcPr>
            <w:tcW w:w="343" w:type="pct"/>
          </w:tcPr>
          <w:p w14:paraId="31B05342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476C8F1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14:paraId="6C07A7B4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5C912A" w14:textId="77777777" w:rsidTr="00751FE5">
        <w:trPr>
          <w:jc w:val="center"/>
        </w:trPr>
        <w:tc>
          <w:tcPr>
            <w:tcW w:w="343" w:type="pct"/>
          </w:tcPr>
          <w:p w14:paraId="78A1705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645F1F0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035572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9EE142" w14:textId="77777777" w:rsidTr="00751FE5">
        <w:trPr>
          <w:jc w:val="center"/>
        </w:trPr>
        <w:tc>
          <w:tcPr>
            <w:tcW w:w="343" w:type="pct"/>
          </w:tcPr>
          <w:p w14:paraId="3F39BB9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4DF818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2D79E04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8A57B86" w14:textId="77777777" w:rsidTr="00751FE5">
        <w:trPr>
          <w:jc w:val="center"/>
        </w:trPr>
        <w:tc>
          <w:tcPr>
            <w:tcW w:w="343" w:type="pct"/>
          </w:tcPr>
          <w:p w14:paraId="6534816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556A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29D8AE5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6517A8B" w14:textId="77777777" w:rsidTr="00751FE5">
        <w:trPr>
          <w:jc w:val="center"/>
        </w:trPr>
        <w:tc>
          <w:tcPr>
            <w:tcW w:w="343" w:type="pct"/>
          </w:tcPr>
          <w:p w14:paraId="7F80B2C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7582457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proofErr w:type="gramStart"/>
            <w:r w:rsidRPr="00F967B6">
              <w:rPr>
                <w:sz w:val="24"/>
                <w:szCs w:val="24"/>
                <w:highlight w:val="green"/>
              </w:rPr>
              <w:t>Система  воспроизведения</w:t>
            </w:r>
            <w:proofErr w:type="gramEnd"/>
            <w:r w:rsidRPr="00F967B6">
              <w:rPr>
                <w:sz w:val="24"/>
                <w:szCs w:val="24"/>
                <w:highlight w:val="green"/>
              </w:rPr>
              <w:t xml:space="preserve">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14:paraId="5B76C43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6BE676F" w14:textId="77777777" w:rsidTr="00751FE5">
        <w:trPr>
          <w:jc w:val="center"/>
        </w:trPr>
        <w:tc>
          <w:tcPr>
            <w:tcW w:w="343" w:type="pct"/>
          </w:tcPr>
          <w:p w14:paraId="2ED7122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BE0D637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14:paraId="4B86A03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F554250" w14:textId="77777777" w:rsidTr="00751FE5">
        <w:trPr>
          <w:jc w:val="center"/>
        </w:trPr>
        <w:tc>
          <w:tcPr>
            <w:tcW w:w="343" w:type="pct"/>
          </w:tcPr>
          <w:p w14:paraId="5192B8E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CD77BA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14:paraId="5976D84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68B544C" w14:textId="77777777" w:rsidTr="00751FE5">
        <w:trPr>
          <w:jc w:val="center"/>
        </w:trPr>
        <w:tc>
          <w:tcPr>
            <w:tcW w:w="343" w:type="pct"/>
          </w:tcPr>
          <w:p w14:paraId="44DDDB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E338D9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14:paraId="6ACC9C0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AE8CDF2" w14:textId="77777777" w:rsidTr="00751FE5">
        <w:trPr>
          <w:jc w:val="center"/>
        </w:trPr>
        <w:tc>
          <w:tcPr>
            <w:tcW w:w="343" w:type="pct"/>
          </w:tcPr>
          <w:p w14:paraId="6A2DBCA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7AB32B9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алибровка средств измерений</w:t>
            </w:r>
          </w:p>
        </w:tc>
        <w:tc>
          <w:tcPr>
            <w:tcW w:w="690" w:type="pct"/>
          </w:tcPr>
          <w:p w14:paraId="7DC5DE29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8E57556" w14:textId="77777777" w:rsidTr="00751FE5">
        <w:trPr>
          <w:jc w:val="center"/>
        </w:trPr>
        <w:tc>
          <w:tcPr>
            <w:tcW w:w="343" w:type="pct"/>
          </w:tcPr>
          <w:p w14:paraId="40318AE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AB10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14:paraId="089A0C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15A6076" w14:textId="77777777" w:rsidTr="00751FE5">
        <w:trPr>
          <w:jc w:val="center"/>
        </w:trPr>
        <w:tc>
          <w:tcPr>
            <w:tcW w:w="343" w:type="pct"/>
          </w:tcPr>
          <w:p w14:paraId="35D31CF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F0AF676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4"/>
                <w:szCs w:val="24"/>
                <w:highlight w:val="green"/>
              </w:rPr>
              <w:t>Виды и методы измерений.</w:t>
            </w:r>
          </w:p>
        </w:tc>
        <w:tc>
          <w:tcPr>
            <w:tcW w:w="690" w:type="pct"/>
          </w:tcPr>
          <w:p w14:paraId="629DF8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97D077C" w14:textId="77777777" w:rsidTr="00751FE5">
        <w:trPr>
          <w:jc w:val="center"/>
        </w:trPr>
        <w:tc>
          <w:tcPr>
            <w:tcW w:w="343" w:type="pct"/>
          </w:tcPr>
          <w:p w14:paraId="6333779D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880BFB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14:paraId="0E46B43C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270AF4" w14:textId="77777777" w:rsidTr="00751FE5">
        <w:trPr>
          <w:jc w:val="center"/>
        </w:trPr>
        <w:tc>
          <w:tcPr>
            <w:tcW w:w="343" w:type="pct"/>
          </w:tcPr>
          <w:p w14:paraId="5C9507E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C5CD2F4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14:paraId="7015B0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F8B1A98" w14:textId="77777777" w:rsidTr="00751FE5">
        <w:trPr>
          <w:jc w:val="center"/>
        </w:trPr>
        <w:tc>
          <w:tcPr>
            <w:tcW w:w="343" w:type="pct"/>
          </w:tcPr>
          <w:p w14:paraId="73DBF81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8C9BF8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Принципы</w:t>
            </w: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 стандартизации.</w:t>
            </w:r>
          </w:p>
        </w:tc>
        <w:tc>
          <w:tcPr>
            <w:tcW w:w="690" w:type="pct"/>
          </w:tcPr>
          <w:p w14:paraId="4EC5A656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37BF33A" w14:textId="77777777" w:rsidTr="00751FE5">
        <w:trPr>
          <w:jc w:val="center"/>
        </w:trPr>
        <w:tc>
          <w:tcPr>
            <w:tcW w:w="343" w:type="pct"/>
          </w:tcPr>
          <w:p w14:paraId="6687FB8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C960B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14:paraId="0D90B4F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4144C9" w14:textId="77777777" w:rsidTr="00751FE5">
        <w:trPr>
          <w:jc w:val="center"/>
        </w:trPr>
        <w:tc>
          <w:tcPr>
            <w:tcW w:w="343" w:type="pct"/>
          </w:tcPr>
          <w:p w14:paraId="452EBD1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D188D45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14:paraId="21F0643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C0883E6" w14:textId="77777777" w:rsidTr="00751FE5">
        <w:trPr>
          <w:jc w:val="center"/>
        </w:trPr>
        <w:tc>
          <w:tcPr>
            <w:tcW w:w="343" w:type="pct"/>
          </w:tcPr>
          <w:p w14:paraId="48F88C5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22CBDBA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14:paraId="09772D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DB5356" w14:textId="77777777" w:rsidTr="00751FE5">
        <w:trPr>
          <w:jc w:val="center"/>
        </w:trPr>
        <w:tc>
          <w:tcPr>
            <w:tcW w:w="343" w:type="pct"/>
          </w:tcPr>
          <w:p w14:paraId="2DB8EB2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223B91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14:paraId="7E5401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C9F6343" w14:textId="77777777" w:rsidTr="00751FE5">
        <w:trPr>
          <w:jc w:val="center"/>
        </w:trPr>
        <w:tc>
          <w:tcPr>
            <w:tcW w:w="343" w:type="pct"/>
          </w:tcPr>
          <w:p w14:paraId="341913E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11CB8DE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14:paraId="05ECE87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8FE702" w14:textId="77777777" w:rsidTr="00751FE5">
        <w:trPr>
          <w:jc w:val="center"/>
        </w:trPr>
        <w:tc>
          <w:tcPr>
            <w:tcW w:w="343" w:type="pct"/>
          </w:tcPr>
          <w:p w14:paraId="39B0047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A81E46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14:paraId="3C9E43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3E70B44" w14:textId="77777777" w:rsidTr="00751FE5">
        <w:trPr>
          <w:jc w:val="center"/>
        </w:trPr>
        <w:tc>
          <w:tcPr>
            <w:tcW w:w="343" w:type="pct"/>
          </w:tcPr>
          <w:p w14:paraId="119DEDF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2BF56C6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14:paraId="3170EA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BFF3190" w14:textId="77777777" w:rsidTr="00751FE5">
        <w:trPr>
          <w:jc w:val="center"/>
        </w:trPr>
        <w:tc>
          <w:tcPr>
            <w:tcW w:w="343" w:type="pct"/>
          </w:tcPr>
          <w:p w14:paraId="61A8208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F5637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14:paraId="25F5A67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3F73A33" w14:textId="77777777" w:rsidTr="00751FE5">
        <w:trPr>
          <w:jc w:val="center"/>
        </w:trPr>
        <w:tc>
          <w:tcPr>
            <w:tcW w:w="343" w:type="pct"/>
          </w:tcPr>
          <w:p w14:paraId="681D4C7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0B1AF7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14:paraId="1016563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3EF9B6" w14:textId="77777777" w:rsidTr="00751FE5">
        <w:trPr>
          <w:jc w:val="center"/>
        </w:trPr>
        <w:tc>
          <w:tcPr>
            <w:tcW w:w="343" w:type="pct"/>
          </w:tcPr>
          <w:p w14:paraId="7E80A0C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7A4BB8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14:paraId="75B9E2C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11EA214" w14:textId="77777777" w:rsidTr="00751FE5">
        <w:trPr>
          <w:jc w:val="center"/>
        </w:trPr>
        <w:tc>
          <w:tcPr>
            <w:tcW w:w="343" w:type="pct"/>
          </w:tcPr>
          <w:p w14:paraId="45FEA52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51230D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5E79A7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F98A80D" w14:textId="77777777" w:rsidTr="00751FE5">
        <w:trPr>
          <w:jc w:val="center"/>
        </w:trPr>
        <w:tc>
          <w:tcPr>
            <w:tcW w:w="343" w:type="pct"/>
          </w:tcPr>
          <w:p w14:paraId="5F3C859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FDF12FC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тоды измерений понятие.</w:t>
            </w:r>
          </w:p>
        </w:tc>
        <w:tc>
          <w:tcPr>
            <w:tcW w:w="690" w:type="pct"/>
          </w:tcPr>
          <w:p w14:paraId="1BE8087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B852F4C" w14:textId="77777777" w:rsidTr="00751FE5">
        <w:trPr>
          <w:jc w:val="center"/>
        </w:trPr>
        <w:tc>
          <w:tcPr>
            <w:tcW w:w="343" w:type="pct"/>
          </w:tcPr>
          <w:p w14:paraId="0E73BBC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8F6F4CB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14:paraId="0519D82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2C477AD" w14:textId="77777777" w:rsidTr="00751FE5">
        <w:trPr>
          <w:jc w:val="center"/>
        </w:trPr>
        <w:tc>
          <w:tcPr>
            <w:tcW w:w="343" w:type="pct"/>
          </w:tcPr>
          <w:p w14:paraId="4F74511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C58FC49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14:paraId="3CD3572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5B5827" w14:textId="77777777" w:rsidTr="00751FE5">
        <w:trPr>
          <w:jc w:val="center"/>
        </w:trPr>
        <w:tc>
          <w:tcPr>
            <w:tcW w:w="343" w:type="pct"/>
          </w:tcPr>
          <w:p w14:paraId="162FD3E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3E13DA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330614D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DFBE8D3" w14:textId="77777777" w:rsidTr="00751FE5">
        <w:trPr>
          <w:jc w:val="center"/>
        </w:trPr>
        <w:tc>
          <w:tcPr>
            <w:tcW w:w="343" w:type="pct"/>
          </w:tcPr>
          <w:p w14:paraId="4A5178E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299151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35CB94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BFE4D16" w14:textId="77777777" w:rsidTr="00751FE5">
        <w:trPr>
          <w:jc w:val="center"/>
        </w:trPr>
        <w:tc>
          <w:tcPr>
            <w:tcW w:w="343" w:type="pct"/>
          </w:tcPr>
          <w:p w14:paraId="241FDDA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586A122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Выбор методов измерений</w:t>
            </w:r>
          </w:p>
        </w:tc>
        <w:tc>
          <w:tcPr>
            <w:tcW w:w="690" w:type="pct"/>
          </w:tcPr>
          <w:p w14:paraId="48E09D4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2921F5A" w14:textId="77777777" w:rsidTr="00751FE5">
        <w:trPr>
          <w:jc w:val="center"/>
        </w:trPr>
        <w:tc>
          <w:tcPr>
            <w:tcW w:w="343" w:type="pct"/>
          </w:tcPr>
          <w:p w14:paraId="15E029D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B2303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F967B6">
              <w:rPr>
                <w:color w:val="000000"/>
                <w:sz w:val="24"/>
                <w:szCs w:val="24"/>
                <w:highlight w:val="green"/>
              </w:rPr>
              <w:t>Система  воспроизведения</w:t>
            </w:r>
            <w:proofErr w:type="gramEnd"/>
            <w:r w:rsidRPr="00F967B6">
              <w:rPr>
                <w:color w:val="000000"/>
                <w:sz w:val="24"/>
                <w:szCs w:val="24"/>
                <w:highlight w:val="green"/>
              </w:rPr>
              <w:t xml:space="preserve">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14:paraId="75EF90C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D3F0462" w14:textId="77777777" w:rsidTr="00751FE5">
        <w:trPr>
          <w:jc w:val="center"/>
        </w:trPr>
        <w:tc>
          <w:tcPr>
            <w:tcW w:w="343" w:type="pct"/>
          </w:tcPr>
          <w:p w14:paraId="3AC979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E3FE60D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14:paraId="5469787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6A8D3FC" w14:textId="77777777" w:rsidTr="00751FE5">
        <w:trPr>
          <w:jc w:val="center"/>
        </w:trPr>
        <w:tc>
          <w:tcPr>
            <w:tcW w:w="343" w:type="pct"/>
          </w:tcPr>
          <w:p w14:paraId="2598025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9D815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14:paraId="5C76DA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18BEAE" w14:textId="77777777" w:rsidTr="00751FE5">
        <w:trPr>
          <w:jc w:val="center"/>
        </w:trPr>
        <w:tc>
          <w:tcPr>
            <w:tcW w:w="343" w:type="pct"/>
          </w:tcPr>
          <w:p w14:paraId="25D95DF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1EF58F8A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14:paraId="4D90625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3EAD4F" w14:textId="77777777" w:rsidTr="00751FE5">
        <w:trPr>
          <w:jc w:val="center"/>
        </w:trPr>
        <w:tc>
          <w:tcPr>
            <w:tcW w:w="343" w:type="pct"/>
          </w:tcPr>
          <w:p w14:paraId="4B57D95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3A17C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14:paraId="43AE1A9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5A76FD9" w14:textId="77777777" w:rsidTr="00751FE5">
        <w:trPr>
          <w:jc w:val="center"/>
        </w:trPr>
        <w:tc>
          <w:tcPr>
            <w:tcW w:w="343" w:type="pct"/>
          </w:tcPr>
          <w:p w14:paraId="448B67B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317DF2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беспечение единства измерений.</w:t>
            </w:r>
          </w:p>
        </w:tc>
        <w:tc>
          <w:tcPr>
            <w:tcW w:w="690" w:type="pct"/>
          </w:tcPr>
          <w:p w14:paraId="35D7DF8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</w:tbl>
    <w:p w14:paraId="737AB2F1" w14:textId="77777777"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2FC2F5" w14:textId="77777777"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вариантов тестовых заданий на </w:t>
      </w:r>
      <w:r w:rsidRPr="00F967B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14:paraId="216B82DA" w14:textId="77777777" w:rsidTr="00615E5F">
        <w:trPr>
          <w:jc w:val="center"/>
        </w:trPr>
        <w:tc>
          <w:tcPr>
            <w:tcW w:w="473" w:type="pct"/>
            <w:vMerge w:val="restart"/>
          </w:tcPr>
          <w:p w14:paraId="54571123" w14:textId="77777777"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14:paraId="2B394747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14:paraId="4F704748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14:paraId="48BAF9F2" w14:textId="77777777" w:rsidTr="00615E5F">
        <w:trPr>
          <w:jc w:val="center"/>
        </w:trPr>
        <w:tc>
          <w:tcPr>
            <w:tcW w:w="473" w:type="pct"/>
            <w:vMerge/>
          </w:tcPr>
          <w:p w14:paraId="3487BC0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14:paraId="5645931D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14:paraId="4629A450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14:paraId="469176A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14:paraId="55823D49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14:paraId="0075F815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14:paraId="4084FB3C" w14:textId="77777777" w:rsidTr="00615E5F">
        <w:trPr>
          <w:jc w:val="center"/>
        </w:trPr>
        <w:tc>
          <w:tcPr>
            <w:tcW w:w="473" w:type="pct"/>
          </w:tcPr>
          <w:p w14:paraId="48139B39" w14:textId="77777777" w:rsidR="00150FD6" w:rsidRPr="00F967B6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ОПК-</w:t>
            </w:r>
            <w:r w:rsidR="003E02CD"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47" w:type="pct"/>
          </w:tcPr>
          <w:p w14:paraId="3336A4A3" w14:textId="77777777" w:rsidR="00150FD6" w:rsidRPr="00F967B6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F967B6">
              <w:rPr>
                <w:sz w:val="20"/>
                <w:szCs w:val="20"/>
                <w:highlight w:val="green"/>
              </w:rPr>
              <w:t xml:space="preserve"> называется…</w:t>
            </w:r>
          </w:p>
        </w:tc>
        <w:tc>
          <w:tcPr>
            <w:tcW w:w="860" w:type="pct"/>
          </w:tcPr>
          <w:p w14:paraId="5256CD44" w14:textId="77777777" w:rsidR="00150FD6" w:rsidRPr="00F967B6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14:paraId="670D918D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14:paraId="0E95C4FD" w14:textId="77777777" w:rsidR="00150FD6" w:rsidRPr="00F967B6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  <w:lang w:eastAsia="en-US"/>
              </w:rPr>
            </w:pPr>
            <w:r w:rsidRPr="00F967B6">
              <w:rPr>
                <w:sz w:val="20"/>
                <w:szCs w:val="20"/>
                <w:highlight w:val="green"/>
              </w:rPr>
              <w:t>Основным уравнением измерений</w:t>
            </w:r>
          </w:p>
        </w:tc>
        <w:tc>
          <w:tcPr>
            <w:tcW w:w="835" w:type="pct"/>
          </w:tcPr>
          <w:p w14:paraId="22B2CD91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калой физической величины</w:t>
            </w:r>
          </w:p>
        </w:tc>
      </w:tr>
      <w:tr w:rsidR="00F249F4" w:rsidRPr="00615E5F" w14:paraId="3B78A94F" w14:textId="77777777" w:rsidTr="00615E5F">
        <w:trPr>
          <w:jc w:val="center"/>
        </w:trPr>
        <w:tc>
          <w:tcPr>
            <w:tcW w:w="473" w:type="pct"/>
            <w:vMerge w:val="restart"/>
          </w:tcPr>
          <w:p w14:paraId="48A6F22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7A5B031" w14:textId="77777777" w:rsidR="00F249F4" w:rsidRPr="00F967B6" w:rsidRDefault="00615E5F" w:rsidP="00615E5F">
            <w:pPr>
              <w:pStyle w:val="af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sz w:val="20"/>
                <w:szCs w:val="20"/>
                <w:highlight w:val="green"/>
              </w:rPr>
              <w:t>У</w:t>
            </w:r>
            <w:r w:rsidR="00F249F4" w:rsidRPr="00F967B6">
              <w:rPr>
                <w:sz w:val="20"/>
                <w:szCs w:val="20"/>
                <w:highlight w:val="green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t</m:t>
                  </m:r>
                </m:den>
              </m:f>
            </m:oMath>
            <w:r w:rsidR="00F249F4" w:rsidRPr="00F967B6">
              <w:rPr>
                <w:rFonts w:eastAsiaTheme="minorEastAsia"/>
                <w:sz w:val="20"/>
                <w:szCs w:val="20"/>
                <w:highlight w:val="green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14:paraId="3A652D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  <w:p w14:paraId="56972D6D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00B6A30A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14:paraId="79997472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14:paraId="0F153400" w14:textId="77777777" w:rsidR="00F249F4" w:rsidRPr="00F967B6" w:rsidRDefault="00000000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T</m:t>
                </m:r>
              </m:oMath>
            </m:oMathPara>
          </w:p>
        </w:tc>
      </w:tr>
      <w:tr w:rsidR="00F249F4" w:rsidRPr="00615E5F" w14:paraId="67F3F60E" w14:textId="77777777" w:rsidTr="00615E5F">
        <w:trPr>
          <w:jc w:val="center"/>
        </w:trPr>
        <w:tc>
          <w:tcPr>
            <w:tcW w:w="473" w:type="pct"/>
            <w:vMerge/>
          </w:tcPr>
          <w:p w14:paraId="1F04163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AD4FFA3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Определение искомого значения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 на основании результатов прямых измерений других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, функционально связанных с искомой </w:t>
            </w:r>
          </w:p>
          <w:p w14:paraId="5860113D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14:paraId="7882494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свенным</w:t>
            </w:r>
          </w:p>
          <w:p w14:paraId="3941BC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29E66BD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местным</w:t>
            </w:r>
          </w:p>
          <w:p w14:paraId="07C46443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0" w:type="pct"/>
          </w:tcPr>
          <w:p w14:paraId="14471E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окупным</w:t>
            </w:r>
          </w:p>
          <w:p w14:paraId="076BFA9E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835" w:type="pct"/>
          </w:tcPr>
          <w:p w14:paraId="547A286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ямым</w:t>
            </w:r>
          </w:p>
          <w:p w14:paraId="6D6C1F26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37A8A025" w14:textId="77777777" w:rsidTr="00615E5F">
        <w:trPr>
          <w:jc w:val="center"/>
        </w:trPr>
        <w:tc>
          <w:tcPr>
            <w:tcW w:w="473" w:type="pct"/>
            <w:vMerge/>
          </w:tcPr>
          <w:p w14:paraId="15335DAA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6E9D0FC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14:paraId="1A7361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±2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  <w:p w14:paraId="576B3A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47BA9FC9" w14:textId="77777777" w:rsidR="00F249F4" w:rsidRPr="00F967B6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80" w:type="pct"/>
          </w:tcPr>
          <w:p w14:paraId="5D90C466" w14:textId="77777777" w:rsidR="00F249F4" w:rsidRPr="00F967B6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7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35" w:type="pct"/>
          </w:tcPr>
          <w:p w14:paraId="15CB69DA" w14:textId="77777777" w:rsidR="00F249F4" w:rsidRPr="00F967B6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5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</w:tr>
      <w:tr w:rsidR="00F249F4" w:rsidRPr="00615E5F" w14:paraId="38A9BD4C" w14:textId="77777777" w:rsidTr="00615E5F">
        <w:trPr>
          <w:jc w:val="center"/>
        </w:trPr>
        <w:tc>
          <w:tcPr>
            <w:tcW w:w="473" w:type="pct"/>
            <w:vMerge/>
          </w:tcPr>
          <w:p w14:paraId="5B147E0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C331960" w14:textId="77777777" w:rsidR="00C847AD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отклонение результата измерений от 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истинного значения измеряемой величины?</w:t>
            </w:r>
          </w:p>
        </w:tc>
        <w:tc>
          <w:tcPr>
            <w:tcW w:w="860" w:type="pct"/>
          </w:tcPr>
          <w:p w14:paraId="0F613B0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погрешность </w:t>
            </w:r>
          </w:p>
        </w:tc>
        <w:tc>
          <w:tcPr>
            <w:tcW w:w="905" w:type="pct"/>
          </w:tcPr>
          <w:p w14:paraId="2021B25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ольность</w:t>
            </w:r>
          </w:p>
        </w:tc>
        <w:tc>
          <w:tcPr>
            <w:tcW w:w="880" w:type="pct"/>
          </w:tcPr>
          <w:p w14:paraId="47C37B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316CDEB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ратность  </w:t>
            </w:r>
          </w:p>
        </w:tc>
      </w:tr>
      <w:tr w:rsidR="00F249F4" w:rsidRPr="00615E5F" w14:paraId="0888882F" w14:textId="77777777" w:rsidTr="00615E5F">
        <w:trPr>
          <w:jc w:val="center"/>
        </w:trPr>
        <w:tc>
          <w:tcPr>
            <w:tcW w:w="473" w:type="pct"/>
            <w:vMerge/>
          </w:tcPr>
          <w:p w14:paraId="62CFCEC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93C4451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либровка — это:</w:t>
            </w:r>
          </w:p>
          <w:p w14:paraId="7815AEB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pct"/>
          </w:tcPr>
          <w:p w14:paraId="72DC93C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14:paraId="131DDEF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сновополагающих нормативных документов, 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14:paraId="7C002B1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14:paraId="2D82A88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17546B33" w14:textId="77777777" w:rsidTr="00615E5F">
        <w:trPr>
          <w:jc w:val="center"/>
        </w:trPr>
        <w:tc>
          <w:tcPr>
            <w:tcW w:w="473" w:type="pct"/>
            <w:vMerge/>
          </w:tcPr>
          <w:p w14:paraId="78DD229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68467B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значение </w:t>
            </w:r>
            <w:r w:rsidR="00C847AD"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В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14:paraId="308CFE7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14:paraId="2C0A697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267D56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14:paraId="315EA7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</w:t>
            </w:r>
          </w:p>
        </w:tc>
      </w:tr>
      <w:tr w:rsidR="00F249F4" w:rsidRPr="00615E5F" w14:paraId="641CEE61" w14:textId="77777777" w:rsidTr="00615E5F">
        <w:trPr>
          <w:jc w:val="center"/>
        </w:trPr>
        <w:tc>
          <w:tcPr>
            <w:tcW w:w="473" w:type="pct"/>
            <w:vMerge/>
          </w:tcPr>
          <w:p w14:paraId="1CA14FF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38527F7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14:paraId="565B3740" w14:textId="77777777" w:rsidR="00F249F4" w:rsidRPr="00F967B6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сть </w:t>
            </w:r>
          </w:p>
          <w:p w14:paraId="04636A4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74F1832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704078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14:paraId="745DCB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4D4B7D9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сть </w:t>
            </w:r>
          </w:p>
        </w:tc>
      </w:tr>
      <w:tr w:rsidR="00F249F4" w:rsidRPr="00615E5F" w14:paraId="4310917B" w14:textId="77777777" w:rsidTr="00615E5F">
        <w:trPr>
          <w:jc w:val="center"/>
        </w:trPr>
        <w:tc>
          <w:tcPr>
            <w:tcW w:w="473" w:type="pct"/>
            <w:vMerge/>
          </w:tcPr>
          <w:p w14:paraId="44F1DCC0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DAE7F9B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Точность вычисляется как…</w:t>
            </w:r>
          </w:p>
          <w:p w14:paraId="7A62063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60" w:type="pct"/>
          </w:tcPr>
          <w:p w14:paraId="1D9572E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14:paraId="0966CD2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14:paraId="47DA4AC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14:paraId="1C74ACA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личина, обратная асболютной погрешности </w:t>
            </w:r>
          </w:p>
        </w:tc>
      </w:tr>
      <w:tr w:rsidR="00F249F4" w:rsidRPr="00615E5F" w14:paraId="79246444" w14:textId="77777777" w:rsidTr="00615E5F">
        <w:trPr>
          <w:jc w:val="center"/>
        </w:trPr>
        <w:tc>
          <w:tcPr>
            <w:tcW w:w="473" w:type="pct"/>
            <w:vMerge/>
          </w:tcPr>
          <w:p w14:paraId="6DA9FD7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D6D99A5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14:paraId="60AC197E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01% </w:t>
            </w:r>
          </w:p>
          <w:p w14:paraId="455AECB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4C37D83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56E5E2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1% </w:t>
            </w:r>
          </w:p>
        </w:tc>
        <w:tc>
          <w:tcPr>
            <w:tcW w:w="880" w:type="pct"/>
          </w:tcPr>
          <w:p w14:paraId="461E72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0,1% </w:t>
            </w:r>
          </w:p>
        </w:tc>
        <w:tc>
          <w:tcPr>
            <w:tcW w:w="835" w:type="pct"/>
          </w:tcPr>
          <w:p w14:paraId="1923454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1 </w:t>
            </w:r>
          </w:p>
        </w:tc>
      </w:tr>
      <w:tr w:rsidR="00F249F4" w:rsidRPr="00615E5F" w14:paraId="1A812282" w14:textId="77777777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427718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83A0B7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F967B6">
              <w:rPr>
                <w:rFonts w:ascii="Times New Roman" w:hAnsi="Times New Roman" w:cs="Times New Roman"/>
                <w:color w:val="00000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14:paraId="65D60D5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случайная погрешность </w:t>
            </w:r>
          </w:p>
          <w:p w14:paraId="5FCAEFC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  <w:p w14:paraId="075D034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65382C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14:paraId="1CCDBB4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14:paraId="1B97681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 </w:t>
            </w:r>
          </w:p>
        </w:tc>
      </w:tr>
      <w:tr w:rsidR="00F249F4" w:rsidRPr="00615E5F" w14:paraId="2D12C02C" w14:textId="77777777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14:paraId="67159B2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2ED5340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14:paraId="259F87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случайные </w:t>
            </w:r>
          </w:p>
          <w:p w14:paraId="741698F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21F84A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4D4BFE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14:paraId="777727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14:paraId="313A85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и </w:t>
            </w:r>
          </w:p>
        </w:tc>
      </w:tr>
      <w:tr w:rsidR="00F249F4" w:rsidRPr="00615E5F" w14:paraId="378AA505" w14:textId="77777777" w:rsidTr="00615E5F">
        <w:trPr>
          <w:jc w:val="center"/>
        </w:trPr>
        <w:tc>
          <w:tcPr>
            <w:tcW w:w="473" w:type="pct"/>
            <w:vMerge w:val="restart"/>
          </w:tcPr>
          <w:p w14:paraId="436328C2" w14:textId="77777777"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14:paraId="4E1F6CF9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14:paraId="26A465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нификацией</w:t>
            </w:r>
          </w:p>
          <w:p w14:paraId="0BE124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573615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ипизацией</w:t>
            </w:r>
          </w:p>
        </w:tc>
        <w:tc>
          <w:tcPr>
            <w:tcW w:w="880" w:type="pct"/>
          </w:tcPr>
          <w:p w14:paraId="50DC69A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грегатированием</w:t>
            </w:r>
          </w:p>
        </w:tc>
        <w:tc>
          <w:tcPr>
            <w:tcW w:w="835" w:type="pct"/>
          </w:tcPr>
          <w:p w14:paraId="32CE832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имплификацией</w:t>
            </w:r>
          </w:p>
        </w:tc>
      </w:tr>
      <w:tr w:rsidR="00F249F4" w:rsidRPr="00615E5F" w14:paraId="77014623" w14:textId="77777777" w:rsidTr="00615E5F">
        <w:trPr>
          <w:jc w:val="center"/>
        </w:trPr>
        <w:tc>
          <w:tcPr>
            <w:tcW w:w="473" w:type="pct"/>
            <w:vMerge/>
          </w:tcPr>
          <w:p w14:paraId="5CE9849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5904B2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емом или совокупностью приёмов, с помощью которых достигаются цели стандартизации, называется _____ стандартизации.</w:t>
            </w:r>
          </w:p>
        </w:tc>
        <w:tc>
          <w:tcPr>
            <w:tcW w:w="860" w:type="pct"/>
          </w:tcPr>
          <w:p w14:paraId="0BA0F1A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</w:t>
            </w:r>
          </w:p>
        </w:tc>
        <w:tc>
          <w:tcPr>
            <w:tcW w:w="905" w:type="pct"/>
          </w:tcPr>
          <w:p w14:paraId="3862D07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авило</w:t>
            </w:r>
          </w:p>
        </w:tc>
        <w:tc>
          <w:tcPr>
            <w:tcW w:w="880" w:type="pct"/>
          </w:tcPr>
          <w:p w14:paraId="41E3F4F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рядок</w:t>
            </w:r>
          </w:p>
        </w:tc>
        <w:tc>
          <w:tcPr>
            <w:tcW w:w="835" w:type="pct"/>
          </w:tcPr>
          <w:p w14:paraId="6139871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очередь</w:t>
            </w:r>
          </w:p>
        </w:tc>
      </w:tr>
      <w:tr w:rsidR="00F249F4" w:rsidRPr="00615E5F" w14:paraId="65852473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6ECAE6B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0EC028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Физическая величина, входящая в систему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14:paraId="3929F61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</w:t>
            </w:r>
            <w:r w:rsidRPr="00F967B6">
              <w:rPr>
                <w:rFonts w:ascii="Times New Roman" w:hAnsi="Times New Roman" w:cs="Times New Roman"/>
                <w:spacing w:val="-6"/>
                <w:sz w:val="20"/>
                <w:szCs w:val="20"/>
                <w:highlight w:val="green"/>
              </w:rPr>
              <w:t>ункциональной</w:t>
            </w:r>
          </w:p>
          <w:p w14:paraId="19D1E2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05" w:type="pct"/>
          </w:tcPr>
          <w:p w14:paraId="23DD2B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изводной</w:t>
            </w:r>
          </w:p>
        </w:tc>
        <w:tc>
          <w:tcPr>
            <w:tcW w:w="880" w:type="pct"/>
          </w:tcPr>
          <w:p w14:paraId="76CCB0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сновной</w:t>
            </w:r>
          </w:p>
        </w:tc>
        <w:tc>
          <w:tcPr>
            <w:tcW w:w="835" w:type="pct"/>
          </w:tcPr>
          <w:p w14:paraId="258B21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висимой</w:t>
            </w:r>
          </w:p>
        </w:tc>
      </w:tr>
      <w:tr w:rsidR="00F249F4" w:rsidRPr="00615E5F" w14:paraId="471EDA2C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3FD42CD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9C8FE8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14:paraId="3ED8A93A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убъективное </w:t>
            </w:r>
          </w:p>
          <w:p w14:paraId="18E0F46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090D078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53E7C1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7CEDBF5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д</w:t>
            </w: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highlight w:val="green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14:paraId="47D165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 </w:t>
            </w:r>
          </w:p>
        </w:tc>
      </w:tr>
      <w:tr w:rsidR="00F249F4" w:rsidRPr="00615E5F" w14:paraId="57E48EEA" w14:textId="77777777" w:rsidTr="00615E5F">
        <w:trPr>
          <w:jc w:val="center"/>
        </w:trPr>
        <w:tc>
          <w:tcPr>
            <w:tcW w:w="473" w:type="pct"/>
            <w:vMerge/>
          </w:tcPr>
          <w:p w14:paraId="05A4AF2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19DFB3CC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14:paraId="36016A0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14:paraId="6F4D955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14:paraId="0E66FBA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14:paraId="1FD20A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системы</w:t>
            </w:r>
          </w:p>
        </w:tc>
      </w:tr>
      <w:tr w:rsidR="00F249F4" w:rsidRPr="00615E5F" w14:paraId="16BA8851" w14:textId="77777777" w:rsidTr="00615E5F">
        <w:trPr>
          <w:jc w:val="center"/>
        </w:trPr>
        <w:tc>
          <w:tcPr>
            <w:tcW w:w="473" w:type="pct"/>
            <w:vMerge/>
          </w:tcPr>
          <w:p w14:paraId="764B8DE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B8F0000" w14:textId="77777777" w:rsidR="00615E5F" w:rsidRPr="00F967B6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14:paraId="47FFE53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3F09CB1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75C231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35E1139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орог измерений</w:t>
            </w:r>
          </w:p>
        </w:tc>
      </w:tr>
      <w:tr w:rsidR="00F249F4" w:rsidRPr="00615E5F" w14:paraId="2C0F1CA7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D0C3ED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9D315B9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14:paraId="21F5115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51A79DE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2661C2E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0F7F91F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</w:tr>
      <w:tr w:rsidR="00F249F4" w:rsidRPr="00615E5F" w14:paraId="4B25AB57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5ACAF26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6C355E8" w14:textId="77777777" w:rsidR="00F249F4" w:rsidRPr="00F967B6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14:paraId="7EC366F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местными</w:t>
            </w:r>
          </w:p>
        </w:tc>
        <w:tc>
          <w:tcPr>
            <w:tcW w:w="905" w:type="pct"/>
          </w:tcPr>
          <w:p w14:paraId="2953039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косвенными</w:t>
            </w:r>
          </w:p>
        </w:tc>
        <w:tc>
          <w:tcPr>
            <w:tcW w:w="880" w:type="pct"/>
          </w:tcPr>
          <w:p w14:paraId="70BD0E6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относительными</w:t>
            </w:r>
          </w:p>
        </w:tc>
        <w:tc>
          <w:tcPr>
            <w:tcW w:w="835" w:type="pct"/>
          </w:tcPr>
          <w:p w14:paraId="1FDF0DE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окупными</w:t>
            </w:r>
          </w:p>
        </w:tc>
      </w:tr>
      <w:tr w:rsidR="00F249F4" w:rsidRPr="00615E5F" w14:paraId="27D9D8C2" w14:textId="77777777" w:rsidTr="00615E5F">
        <w:trPr>
          <w:jc w:val="center"/>
        </w:trPr>
        <w:tc>
          <w:tcPr>
            <w:tcW w:w="473" w:type="pct"/>
            <w:vMerge/>
          </w:tcPr>
          <w:p w14:paraId="7F2B009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FC1C452" w14:textId="77777777" w:rsidR="00F249F4" w:rsidRPr="00F967B6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14:paraId="37954B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14:paraId="757262A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14:paraId="403E8D6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14:paraId="3AC4B82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14:paraId="2E4CC5D9" w14:textId="77777777" w:rsidTr="00615E5F">
        <w:trPr>
          <w:trHeight w:val="1401"/>
          <w:jc w:val="center"/>
        </w:trPr>
        <w:tc>
          <w:tcPr>
            <w:tcW w:w="473" w:type="pct"/>
            <w:vMerge/>
          </w:tcPr>
          <w:p w14:paraId="6B5D5879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7181D87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14:paraId="7331C2B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14:paraId="5708F93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улевой метод</w:t>
            </w: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br/>
            </w:r>
          </w:p>
        </w:tc>
        <w:tc>
          <w:tcPr>
            <w:tcW w:w="880" w:type="pct"/>
          </w:tcPr>
          <w:p w14:paraId="0E4DBF7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14:paraId="57B74E8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дополнения</w:t>
            </w:r>
          </w:p>
        </w:tc>
      </w:tr>
    </w:tbl>
    <w:p w14:paraId="524ED4C5" w14:textId="77777777"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14:paraId="35457996" w14:textId="77777777"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56382C" w14:textId="77777777"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D12B" w14:textId="77777777"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14:paraId="352628A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балльно-рейтинговая система оценки знаний обучающихся. </w:t>
      </w:r>
    </w:p>
    <w:p w14:paraId="13F253D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14:paraId="5286B897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14:paraId="15646B2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14:paraId="486E5E2D" w14:textId="77777777"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14:paraId="4D1FBCF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A20B2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14:paraId="4493B25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14:paraId="712C6F4A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14:paraId="50B66DFB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14:paraId="01A6190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14:paraId="5C1A785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14:paraId="7E873276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A7DF8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14:paraId="7A368E29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14:paraId="19F8B87A" w14:textId="77777777"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14:paraId="75C9E44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14:paraId="5D476E54" w14:textId="77777777"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дисциплине «</w:t>
      </w:r>
      <w:r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Метрология, стандартизация</w:t>
      </w:r>
      <w:r w:rsidR="00871FFB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871B6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усмотрено два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14:paraId="1FE0F8B0" w14:textId="77777777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425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AEF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535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</w:tc>
      </w:tr>
      <w:tr w:rsidR="00C84013" w:rsidRPr="003763A8" w14:paraId="4D32F1CC" w14:textId="77777777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E4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20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38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59C3F966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654" w14:textId="77777777"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87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8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07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7ACEA0C4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FE9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007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2FB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14:paraId="1ADFB726" w14:textId="77777777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23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</w:t>
            </w:r>
            <w:proofErr w:type="gramStart"/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балл:   </w:t>
            </w:r>
            <w:proofErr w:type="gramEnd"/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1381FDE1" w14:textId="77777777"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CF568BE" w14:textId="77777777"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сциплинарный модуль </w:t>
      </w:r>
      <w:r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4</w:t>
      </w:r>
      <w:r w:rsidR="00A95989"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14:paraId="566F61B7" w14:textId="77777777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14:paraId="6DC03037" w14:textId="77777777"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14:paraId="01069D1A" w14:textId="77777777"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14:paraId="75C5B04E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14:paraId="3C09939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6D50AE60" w14:textId="77777777" w:rsidTr="00597BBC">
        <w:trPr>
          <w:jc w:val="center"/>
        </w:trPr>
        <w:tc>
          <w:tcPr>
            <w:tcW w:w="5000" w:type="pct"/>
            <w:gridSpan w:val="3"/>
          </w:tcPr>
          <w:p w14:paraId="0A04983A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14:paraId="6F28AAD0" w14:textId="77777777" w:rsidTr="00597BBC">
        <w:trPr>
          <w:jc w:val="center"/>
        </w:trPr>
        <w:tc>
          <w:tcPr>
            <w:tcW w:w="328" w:type="pct"/>
            <w:vAlign w:val="center"/>
          </w:tcPr>
          <w:p w14:paraId="4B3E99C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14:paraId="3B9D44C6" w14:textId="77777777" w:rsidR="006D6A69" w:rsidRPr="00C037BB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Л.Р.-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Измерение линейных размеров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с помощью штанген</w:t>
            </w:r>
            <w:r w:rsidR="005850A0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инструментов и обработка измерений с многократными наблюдениями. </w:t>
            </w:r>
          </w:p>
        </w:tc>
        <w:tc>
          <w:tcPr>
            <w:tcW w:w="1062" w:type="pct"/>
            <w:vAlign w:val="center"/>
          </w:tcPr>
          <w:p w14:paraId="1B643A9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38DCFC5B" w14:textId="77777777" w:rsidTr="00597BBC">
        <w:trPr>
          <w:jc w:val="center"/>
        </w:trPr>
        <w:tc>
          <w:tcPr>
            <w:tcW w:w="328" w:type="pct"/>
            <w:vAlign w:val="center"/>
          </w:tcPr>
          <w:p w14:paraId="062DE65A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14:paraId="29EAB6AE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.-2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Электрические измерения напряжения и силы тока цифровыми мультиметрами </w:t>
            </w:r>
          </w:p>
        </w:tc>
        <w:tc>
          <w:tcPr>
            <w:tcW w:w="1062" w:type="pct"/>
            <w:vAlign w:val="center"/>
          </w:tcPr>
          <w:p w14:paraId="2C6EFC97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47044B19" w14:textId="77777777" w:rsidTr="00597BBC">
        <w:trPr>
          <w:jc w:val="center"/>
        </w:trPr>
        <w:tc>
          <w:tcPr>
            <w:tcW w:w="328" w:type="pct"/>
            <w:vAlign w:val="center"/>
          </w:tcPr>
          <w:p w14:paraId="10C9FE3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14:paraId="302923B9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14:paraId="354C3119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6E804A44" w14:textId="77777777" w:rsidTr="00597BBC">
        <w:trPr>
          <w:jc w:val="center"/>
        </w:trPr>
        <w:tc>
          <w:tcPr>
            <w:tcW w:w="328" w:type="pct"/>
            <w:vAlign w:val="center"/>
          </w:tcPr>
          <w:p w14:paraId="0AC1CEB5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14:paraId="4823BA50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Размерность физических единиц </w:t>
            </w:r>
          </w:p>
        </w:tc>
        <w:tc>
          <w:tcPr>
            <w:tcW w:w="1062" w:type="pct"/>
            <w:vAlign w:val="center"/>
          </w:tcPr>
          <w:p w14:paraId="1DAF709F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3EF0A239" w14:textId="77777777" w:rsidTr="00597BBC">
        <w:trPr>
          <w:jc w:val="center"/>
        </w:trPr>
        <w:tc>
          <w:tcPr>
            <w:tcW w:w="328" w:type="pct"/>
            <w:vAlign w:val="center"/>
          </w:tcPr>
          <w:p w14:paraId="4AAE0FFC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14:paraId="12A8050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3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14:paraId="52D48B4B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EA9FA6F" w14:textId="77777777" w:rsidTr="00597BBC">
        <w:trPr>
          <w:jc w:val="center"/>
        </w:trPr>
        <w:tc>
          <w:tcPr>
            <w:tcW w:w="328" w:type="pct"/>
            <w:vAlign w:val="center"/>
          </w:tcPr>
          <w:p w14:paraId="308C46B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14:paraId="1081A47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Л.Р.</w:t>
            </w:r>
            <w:proofErr w:type="gramStart"/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 xml:space="preserve"> 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4</w:t>
            </w:r>
            <w:proofErr w:type="gramEnd"/>
            <w:r w:rsidRPr="00C037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роверка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88E1AE0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446B2382" w14:textId="77777777" w:rsidTr="00597BBC">
        <w:trPr>
          <w:jc w:val="center"/>
        </w:trPr>
        <w:tc>
          <w:tcPr>
            <w:tcW w:w="328" w:type="pct"/>
            <w:vAlign w:val="center"/>
          </w:tcPr>
          <w:p w14:paraId="39F9663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14:paraId="2FD3296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5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Аттестация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2E8B4C1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782A612A" w14:textId="77777777" w:rsidTr="00597BBC">
        <w:trPr>
          <w:jc w:val="center"/>
        </w:trPr>
        <w:tc>
          <w:tcPr>
            <w:tcW w:w="328" w:type="pct"/>
            <w:vAlign w:val="center"/>
          </w:tcPr>
          <w:p w14:paraId="5D3E126F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14:paraId="31560ED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14:paraId="4D84BBED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374D443" w14:textId="77777777" w:rsidTr="00597BBC">
        <w:trPr>
          <w:jc w:val="center"/>
        </w:trPr>
        <w:tc>
          <w:tcPr>
            <w:tcW w:w="328" w:type="pct"/>
            <w:vAlign w:val="center"/>
          </w:tcPr>
          <w:p w14:paraId="0CDE81F2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14:paraId="4F2BD3CA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4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14:paraId="5F68D30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AEEE55" w14:textId="77777777" w:rsidTr="00597BBC">
        <w:trPr>
          <w:trHeight w:val="216"/>
          <w:jc w:val="center"/>
        </w:trPr>
        <w:tc>
          <w:tcPr>
            <w:tcW w:w="3938" w:type="pct"/>
            <w:gridSpan w:val="2"/>
          </w:tcPr>
          <w:p w14:paraId="43FFFFEE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14:paraId="4F0A3563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3C960E3A" w14:textId="77777777" w:rsidTr="00597BBC">
        <w:trPr>
          <w:jc w:val="center"/>
        </w:trPr>
        <w:tc>
          <w:tcPr>
            <w:tcW w:w="5000" w:type="pct"/>
            <w:gridSpan w:val="3"/>
          </w:tcPr>
          <w:p w14:paraId="32FA04C7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14:paraId="12E92758" w14:textId="77777777" w:rsidTr="00597BBC">
        <w:trPr>
          <w:jc w:val="center"/>
        </w:trPr>
        <w:tc>
          <w:tcPr>
            <w:tcW w:w="328" w:type="pct"/>
            <w:vAlign w:val="center"/>
          </w:tcPr>
          <w:p w14:paraId="63AC88EE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14:paraId="6D0E05B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14:paraId="4DFD8BCD" w14:textId="77777777"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8D52DC7" w14:textId="77777777" w:rsidTr="00597BBC">
        <w:trPr>
          <w:jc w:val="center"/>
        </w:trPr>
        <w:tc>
          <w:tcPr>
            <w:tcW w:w="3938" w:type="pct"/>
            <w:gridSpan w:val="2"/>
          </w:tcPr>
          <w:p w14:paraId="159715B7" w14:textId="77777777"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14:paraId="6028D08A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4549F77F" w14:textId="77777777"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41A89290" w14:textId="77777777"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14:paraId="0515DC54" w14:textId="77777777" w:rsidTr="00775F02">
        <w:trPr>
          <w:trHeight w:val="456"/>
        </w:trPr>
        <w:tc>
          <w:tcPr>
            <w:tcW w:w="269" w:type="pct"/>
            <w:vAlign w:val="center"/>
          </w:tcPr>
          <w:p w14:paraId="7B0B667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14:paraId="7F66E05B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14:paraId="28BA107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7B52317C" w14:textId="77777777" w:rsidTr="00775F02">
        <w:tc>
          <w:tcPr>
            <w:tcW w:w="5000" w:type="pct"/>
            <w:gridSpan w:val="3"/>
          </w:tcPr>
          <w:p w14:paraId="32B2401C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A8FC187" w14:textId="77777777" w:rsidTr="00775F02">
        <w:tc>
          <w:tcPr>
            <w:tcW w:w="269" w:type="pct"/>
            <w:vAlign w:val="center"/>
          </w:tcPr>
          <w:p w14:paraId="1B414E8C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14:paraId="336F04F0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метрологических характеристик средств измерения </w:t>
            </w:r>
          </w:p>
        </w:tc>
        <w:tc>
          <w:tcPr>
            <w:tcW w:w="930" w:type="pct"/>
            <w:vAlign w:val="center"/>
          </w:tcPr>
          <w:p w14:paraId="451D27E1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068455E2" w14:textId="77777777" w:rsidTr="00775F02">
        <w:tc>
          <w:tcPr>
            <w:tcW w:w="269" w:type="pct"/>
            <w:vAlign w:val="center"/>
          </w:tcPr>
          <w:p w14:paraId="480002E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14:paraId="437C2DDC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Влияние газового фактора на точность измерени</w:t>
            </w:r>
          </w:p>
        </w:tc>
        <w:tc>
          <w:tcPr>
            <w:tcW w:w="930" w:type="pct"/>
            <w:vAlign w:val="center"/>
          </w:tcPr>
          <w:p w14:paraId="0DF837E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1CF47C29" w14:textId="77777777" w:rsidTr="00775F02">
        <w:tc>
          <w:tcPr>
            <w:tcW w:w="269" w:type="pct"/>
            <w:vAlign w:val="center"/>
          </w:tcPr>
          <w:p w14:paraId="1DDF79D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14:paraId="21523CE5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Р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погрешностей СИ при изменении характеристики среды </w:t>
            </w:r>
          </w:p>
        </w:tc>
        <w:tc>
          <w:tcPr>
            <w:tcW w:w="930" w:type="pct"/>
            <w:vAlign w:val="center"/>
          </w:tcPr>
          <w:p w14:paraId="6AF6E67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33DD154B" w14:textId="77777777" w:rsidTr="00775F02">
        <w:tc>
          <w:tcPr>
            <w:tcW w:w="269" w:type="pct"/>
            <w:vAlign w:val="center"/>
          </w:tcPr>
          <w:p w14:paraId="6A4C006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14:paraId="00B7F1D2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Влияние </w:t>
            </w:r>
            <w:proofErr w:type="gramStart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не стабильности</w:t>
            </w:r>
            <w:proofErr w:type="gramEnd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потока на точность измерения</w:t>
            </w:r>
          </w:p>
        </w:tc>
        <w:tc>
          <w:tcPr>
            <w:tcW w:w="930" w:type="pct"/>
            <w:vAlign w:val="center"/>
          </w:tcPr>
          <w:p w14:paraId="2BC4B19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474A82A1" w14:textId="77777777" w:rsidTr="00775F02">
        <w:tc>
          <w:tcPr>
            <w:tcW w:w="269" w:type="pct"/>
            <w:vAlign w:val="center"/>
          </w:tcPr>
          <w:p w14:paraId="4386A8C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14:paraId="2005201D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5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14:paraId="7FADBD77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30DF9D43" w14:textId="77777777" w:rsidTr="00775F02">
        <w:tc>
          <w:tcPr>
            <w:tcW w:w="269" w:type="pct"/>
            <w:vAlign w:val="center"/>
          </w:tcPr>
          <w:p w14:paraId="108232D5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14:paraId="6DE4CEC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14:paraId="7DDD610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D78097C" w14:textId="77777777" w:rsidTr="00775F02">
        <w:tc>
          <w:tcPr>
            <w:tcW w:w="269" w:type="pct"/>
            <w:vAlign w:val="center"/>
          </w:tcPr>
          <w:p w14:paraId="0DA0DFD8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14:paraId="6FB8266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Определение доверительных границ и доверительных интервалов </w:t>
            </w:r>
          </w:p>
        </w:tc>
        <w:tc>
          <w:tcPr>
            <w:tcW w:w="930" w:type="pct"/>
            <w:vAlign w:val="center"/>
          </w:tcPr>
          <w:p w14:paraId="06A61B75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6C124F1B" w14:textId="77777777" w:rsidTr="00775F02">
        <w:tc>
          <w:tcPr>
            <w:tcW w:w="269" w:type="pct"/>
            <w:vAlign w:val="center"/>
          </w:tcPr>
          <w:p w14:paraId="71109370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14:paraId="23F53523" w14:textId="77777777" w:rsidR="00A95989" w:rsidRPr="00C037BB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14:paraId="11044686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7B2D1F" w14:textId="77777777" w:rsidTr="00775F02">
        <w:tc>
          <w:tcPr>
            <w:tcW w:w="269" w:type="pct"/>
            <w:vAlign w:val="center"/>
          </w:tcPr>
          <w:p w14:paraId="1571A32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14:paraId="438C57F2" w14:textId="77777777" w:rsidR="00A95989" w:rsidRPr="00C037BB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14:paraId="7A16BDC5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C3592E1" w14:textId="77777777" w:rsidTr="00775F02">
        <w:tc>
          <w:tcPr>
            <w:tcW w:w="4070" w:type="pct"/>
            <w:gridSpan w:val="2"/>
          </w:tcPr>
          <w:p w14:paraId="717ED028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14:paraId="29047CD4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37C04D0" w14:textId="77777777" w:rsidTr="00775F02">
        <w:tc>
          <w:tcPr>
            <w:tcW w:w="5000" w:type="pct"/>
            <w:gridSpan w:val="3"/>
          </w:tcPr>
          <w:p w14:paraId="1E508E9E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5B97636" w14:textId="77777777" w:rsidTr="00775F02">
        <w:tc>
          <w:tcPr>
            <w:tcW w:w="269" w:type="pct"/>
            <w:vAlign w:val="center"/>
          </w:tcPr>
          <w:p w14:paraId="17D168FF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14:paraId="57B5B26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14:paraId="708A53B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7BF49B5E" w14:textId="77777777" w:rsidTr="00775F02">
        <w:tc>
          <w:tcPr>
            <w:tcW w:w="4070" w:type="pct"/>
            <w:gridSpan w:val="2"/>
            <w:vAlign w:val="center"/>
          </w:tcPr>
          <w:p w14:paraId="36F89F0E" w14:textId="77777777"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14:paraId="7AFAA0B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71F94DF8" w14:textId="77777777"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3127CC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виды деятельности:</w:t>
      </w:r>
    </w:p>
    <w:p w14:paraId="6CD06498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учно-исследовательской работе кафедры (до 7 баллов); </w:t>
      </w:r>
    </w:p>
    <w:p w14:paraId="11B010DC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14:paraId="2A83824B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писании статей с преподавателями кафедры (до 5 баллов); </w:t>
      </w:r>
    </w:p>
    <w:p w14:paraId="122A3DD5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интеллектуальной игре «Брейн-ринг», проводимой кафедрой </w:t>
      </w:r>
      <w:r w:rsidR="001C0B0D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автоматизации и информационных технологий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(до 5 баллов), на олимпиадах по </w:t>
      </w:r>
      <w:r w:rsidR="00871FFB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метрологии, стандартизации и сертификации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в других вузах</w:t>
      </w:r>
      <w:r w:rsidR="003F71B1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(до 10 баллов).</w:t>
      </w:r>
    </w:p>
    <w:p w14:paraId="7992CBE6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14:paraId="0FA52740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15.03.04 </w:t>
      </w:r>
      <w:r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–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1C0B0D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785DD4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4DDF7CEB" w14:textId="77777777"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C825D4" w14:textId="77777777"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Pr="00C037BB">
        <w:rPr>
          <w:rFonts w:ascii="Times New Roman" w:hAnsi="Times New Roman" w:cs="Times New Roman"/>
          <w:b/>
          <w:sz w:val="28"/>
          <w:szCs w:val="28"/>
          <w:highlight w:val="yellow"/>
        </w:rPr>
        <w:t>экзамена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14:paraId="4660036B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14:paraId="6C6FEBB2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C037BB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14:paraId="1CB204FA" w14:textId="77777777"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14:paraId="7475A14A" w14:textId="77777777"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14:paraId="0CBAFAF1" w14:textId="77777777" w:rsidTr="00775F02">
        <w:trPr>
          <w:jc w:val="center"/>
        </w:trPr>
        <w:tc>
          <w:tcPr>
            <w:tcW w:w="2822" w:type="pct"/>
            <w:vAlign w:val="center"/>
          </w:tcPr>
          <w:p w14:paraId="5FB9961B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14:paraId="6DC07E5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14:paraId="0E75C685" w14:textId="77777777" w:rsidTr="00775F02">
        <w:trPr>
          <w:jc w:val="center"/>
        </w:trPr>
        <w:tc>
          <w:tcPr>
            <w:tcW w:w="2822" w:type="pct"/>
            <w:vAlign w:val="center"/>
          </w:tcPr>
          <w:p w14:paraId="7C39996F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14:paraId="48C025C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14:paraId="1BAA32DE" w14:textId="77777777" w:rsidTr="00775F02">
        <w:trPr>
          <w:jc w:val="center"/>
        </w:trPr>
        <w:tc>
          <w:tcPr>
            <w:tcW w:w="2822" w:type="pct"/>
            <w:vAlign w:val="center"/>
          </w:tcPr>
          <w:p w14:paraId="574D888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14:paraId="547B5CF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14:paraId="7DFDCE29" w14:textId="77777777" w:rsidTr="00775F02">
        <w:trPr>
          <w:jc w:val="center"/>
        </w:trPr>
        <w:tc>
          <w:tcPr>
            <w:tcW w:w="2822" w:type="pct"/>
            <w:vAlign w:val="center"/>
          </w:tcPr>
          <w:p w14:paraId="6B6E3EE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14:paraId="7F6FC5A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14:paraId="0CDAF3E8" w14:textId="77777777"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CBCC3E" w14:textId="77777777" w:rsidR="00441282" w:rsidRPr="00D57B9F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  <w:highlight w:val="red"/>
        </w:rPr>
      </w:pPr>
      <w:r w:rsidRPr="00D57B9F">
        <w:rPr>
          <w:rFonts w:eastAsia="Calibri"/>
          <w:b/>
          <w:color w:val="000000" w:themeColor="text1"/>
          <w:sz w:val="28"/>
          <w:szCs w:val="28"/>
          <w:highlight w:val="red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14:paraId="59D511C4" w14:textId="77777777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14:paraId="136752DF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14:paraId="7DE30183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14:paraId="08BDE9E4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14:paraId="78C2877F" w14:textId="77777777"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14:paraId="42900738" w14:textId="77777777" w:rsidTr="0012531A">
        <w:trPr>
          <w:jc w:val="center"/>
        </w:trPr>
        <w:tc>
          <w:tcPr>
            <w:tcW w:w="5000" w:type="pct"/>
            <w:gridSpan w:val="4"/>
          </w:tcPr>
          <w:p w14:paraId="5E176524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14:paraId="7C63401E" w14:textId="77777777" w:rsidTr="00441282">
        <w:trPr>
          <w:jc w:val="center"/>
        </w:trPr>
        <w:tc>
          <w:tcPr>
            <w:tcW w:w="300" w:type="pct"/>
          </w:tcPr>
          <w:p w14:paraId="2A71D3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58" w:type="pct"/>
          </w:tcPr>
          <w:p w14:paraId="6BD80F61" w14:textId="77777777"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5AD2F240" w14:textId="77777777"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7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14:paraId="69A45E62" w14:textId="77777777"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1C5CD5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F39F4FF" w14:textId="77777777" w:rsidTr="00441282">
        <w:trPr>
          <w:jc w:val="center"/>
        </w:trPr>
        <w:tc>
          <w:tcPr>
            <w:tcW w:w="300" w:type="pct"/>
          </w:tcPr>
          <w:p w14:paraId="069FC3F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58" w:type="pct"/>
          </w:tcPr>
          <w:p w14:paraId="3A2DF1B6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Издательский Дом МИСиС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14:paraId="0F9EAD2F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5566A449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DB977E8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CF6D558" w14:textId="77777777" w:rsidTr="00441282">
        <w:trPr>
          <w:trHeight w:val="1114"/>
          <w:jc w:val="center"/>
        </w:trPr>
        <w:tc>
          <w:tcPr>
            <w:tcW w:w="300" w:type="pct"/>
          </w:tcPr>
          <w:p w14:paraId="5D789B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76FEC88A" w14:textId="77777777"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Семенов, И. В. Метрология, стандартизация и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сертификац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И. В. Семенов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7603CA3" w14:textId="77777777"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3202FF46" w14:textId="77777777" w:rsidR="005850A0" w:rsidRDefault="0000000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9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14:paraId="3807F3E7" w14:textId="77777777"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424A5B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4441E1AA" w14:textId="77777777" w:rsidTr="0012531A">
        <w:trPr>
          <w:jc w:val="center"/>
        </w:trPr>
        <w:tc>
          <w:tcPr>
            <w:tcW w:w="5000" w:type="pct"/>
            <w:gridSpan w:val="4"/>
          </w:tcPr>
          <w:p w14:paraId="146365B7" w14:textId="77777777"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14:paraId="5CF98E5B" w14:textId="77777777" w:rsidTr="00441282">
        <w:trPr>
          <w:jc w:val="center"/>
        </w:trPr>
        <w:tc>
          <w:tcPr>
            <w:tcW w:w="300" w:type="pct"/>
          </w:tcPr>
          <w:p w14:paraId="2E7B1BD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43E7BBDB" w14:textId="77777777"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615E5F">
              <w:rPr>
                <w:color w:val="000000" w:themeColor="text1"/>
                <w:sz w:val="24"/>
                <w:szCs w:val="24"/>
              </w:rPr>
              <w:t xml:space="preserve">Лепявко, А. П. Измерительные преобразователи давления. Поверка и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калибровк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конспект лекций / А. П. Лепявко. —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C1E959B" w14:textId="77777777"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5E1501" w14:textId="77777777" w:rsidR="00615E5F" w:rsidRPr="00615E5F" w:rsidRDefault="00000000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20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14:paraId="30589BF5" w14:textId="77777777"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14:paraId="5263E29D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00F193F3" w14:textId="77777777" w:rsidTr="00441282">
        <w:trPr>
          <w:jc w:val="center"/>
        </w:trPr>
        <w:tc>
          <w:tcPr>
            <w:tcW w:w="300" w:type="pct"/>
          </w:tcPr>
          <w:p w14:paraId="6CD7136B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210F253" w14:textId="77777777"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F2D16C5" w14:textId="77777777"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14:paraId="6FCF5B61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14:paraId="6D8583DF" w14:textId="77777777" w:rsidTr="00441282">
        <w:trPr>
          <w:jc w:val="center"/>
        </w:trPr>
        <w:tc>
          <w:tcPr>
            <w:tcW w:w="300" w:type="pct"/>
          </w:tcPr>
          <w:p w14:paraId="4EC5808E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09E1B908" w14:textId="77777777"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ногофазные испытательные стенды газожидкостных смесей: метрология, моделирование,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подобие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монография / В. Н. Петров, Ю. К. Евдокимов, С. Л. Малышев [и др.]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Казань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338426FF" w14:textId="77777777"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14:paraId="6FD8DC3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26D57DFA" w14:textId="77777777" w:rsidTr="0012531A">
        <w:trPr>
          <w:jc w:val="center"/>
        </w:trPr>
        <w:tc>
          <w:tcPr>
            <w:tcW w:w="5000" w:type="pct"/>
            <w:gridSpan w:val="4"/>
          </w:tcPr>
          <w:p w14:paraId="3620E3F2" w14:textId="77777777"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14:paraId="6B2C3049" w14:textId="77777777" w:rsidTr="00441282">
        <w:trPr>
          <w:jc w:val="center"/>
        </w:trPr>
        <w:tc>
          <w:tcPr>
            <w:tcW w:w="300" w:type="pct"/>
          </w:tcPr>
          <w:p w14:paraId="674EA919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4FBA16A6" w14:textId="77777777"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Ситдикова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14:paraId="3103ADBB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752CA716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D12F41F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1FAF5FB6" w14:textId="77777777" w:rsidTr="00441282">
        <w:trPr>
          <w:jc w:val="center"/>
        </w:trPr>
        <w:tc>
          <w:tcPr>
            <w:tcW w:w="300" w:type="pct"/>
          </w:tcPr>
          <w:p w14:paraId="1945575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4351B33" w14:textId="77777777"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>ля 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14:paraId="54611E89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DD51A7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1922C04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637CB671" w14:textId="77777777" w:rsidTr="00441282">
        <w:trPr>
          <w:jc w:val="center"/>
        </w:trPr>
        <w:tc>
          <w:tcPr>
            <w:tcW w:w="300" w:type="pct"/>
          </w:tcPr>
          <w:p w14:paraId="25F77CD2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227C4481" w14:textId="77777777"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r w:rsidRPr="00D954B4">
              <w:rPr>
                <w:iCs/>
                <w:color w:val="000000" w:themeColor="text1"/>
              </w:rPr>
      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14:paraId="145CD5E4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48865B2D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6564B4E6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26FF38E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Hlk40266562"/>
    </w:p>
    <w:p w14:paraId="5BDF54A4" w14:textId="77777777"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14:paraId="2AFE5146" w14:textId="77777777" w:rsidTr="005850A0">
        <w:trPr>
          <w:trHeight w:val="403"/>
        </w:trPr>
        <w:tc>
          <w:tcPr>
            <w:tcW w:w="340" w:type="pct"/>
          </w:tcPr>
          <w:p w14:paraId="21BF116A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14:paraId="3A0BD05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14:paraId="7243B83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14:paraId="1A117E4C" w14:textId="77777777" w:rsidTr="005850A0">
        <w:trPr>
          <w:trHeight w:val="499"/>
        </w:trPr>
        <w:tc>
          <w:tcPr>
            <w:tcW w:w="340" w:type="pct"/>
          </w:tcPr>
          <w:p w14:paraId="7980AEB0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14:paraId="58BA81F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14:paraId="061977B1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ru</w:t>
              </w:r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14:paraId="5CBB8E06" w14:textId="77777777" w:rsidTr="005850A0">
        <w:tc>
          <w:tcPr>
            <w:tcW w:w="340" w:type="pct"/>
          </w:tcPr>
          <w:p w14:paraId="2C26D78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14:paraId="6927B03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14:paraId="32A0C53D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14:paraId="55D21DE6" w14:textId="77777777" w:rsidTr="005850A0">
        <w:tc>
          <w:tcPr>
            <w:tcW w:w="340" w:type="pct"/>
          </w:tcPr>
          <w:p w14:paraId="2244665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14:paraId="3517734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14:paraId="5FAEF3F6" w14:textId="77777777" w:rsidR="00902854" w:rsidRPr="005850A0" w:rsidRDefault="00000000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7AF0080D" w14:textId="77777777" w:rsidTr="005850A0">
        <w:tc>
          <w:tcPr>
            <w:tcW w:w="340" w:type="pct"/>
          </w:tcPr>
          <w:p w14:paraId="78D1F238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14:paraId="29463D3D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Elibrary</w:t>
            </w:r>
          </w:p>
        </w:tc>
        <w:tc>
          <w:tcPr>
            <w:tcW w:w="1891" w:type="pct"/>
          </w:tcPr>
          <w:p w14:paraId="06A8206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10CB7A22" w14:textId="77777777" w:rsidTr="005850A0">
        <w:tc>
          <w:tcPr>
            <w:tcW w:w="340" w:type="pct"/>
          </w:tcPr>
          <w:p w14:paraId="6571C57E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14:paraId="58B26CD5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1891" w:type="pct"/>
          </w:tcPr>
          <w:p w14:paraId="5005FD1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59E7D5FF" w14:textId="77777777" w:rsidTr="005850A0">
        <w:tc>
          <w:tcPr>
            <w:tcW w:w="340" w:type="pct"/>
          </w:tcPr>
          <w:p w14:paraId="691919D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14:paraId="0301C68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14:paraId="762A901E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14:paraId="01796D20" w14:textId="77777777" w:rsidTr="005850A0">
        <w:tc>
          <w:tcPr>
            <w:tcW w:w="340" w:type="pct"/>
          </w:tcPr>
          <w:p w14:paraId="2E097539" w14:textId="77777777"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14:paraId="3BE2E087" w14:textId="77777777"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14:paraId="09CC6633" w14:textId="77777777" w:rsidR="007160FD" w:rsidRPr="005850A0" w:rsidRDefault="00000000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6"/>
    </w:tbl>
    <w:p w14:paraId="2A5C19C0" w14:textId="77777777"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54AC46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14:paraId="0D61D06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14:paraId="7C8424B7" w14:textId="77777777"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14:paraId="74817242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14:paraId="25093441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14:paraId="6D267934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14:paraId="7804A6B0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14:paraId="657BB63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14:paraId="560ADED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14:paraId="7A14673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7BC80217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14:paraId="43052238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14:paraId="36FE8D8B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14:paraId="5E88E71C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17004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14:paraId="1E736FBA" w14:textId="77777777"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91FFAC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14:paraId="750A3FC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14:paraId="253E7EE8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7"/>
    <w:p w14:paraId="69973F41" w14:textId="77777777"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интернет-ресурсы.</w:t>
      </w:r>
    </w:p>
    <w:p w14:paraId="6A628A8F" w14:textId="77777777"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6A8A01" w14:textId="77777777"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14:paraId="4F3D4472" w14:textId="77777777"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14:paraId="7C779B75" w14:textId="77777777"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3D3BD" w14:textId="77777777"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14:paraId="31C2482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36E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E8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32C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66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14:paraId="64AAB6BA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07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DD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Microsoft Office Professional Plus 2016 Rus</w:t>
            </w: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3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6B87D95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ED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8D168B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6DCF1086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A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B1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Office Standard 2016 Rus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2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018687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9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3B0299B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48C8AEA5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D88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94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Windows Professional 10 Rus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C1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3642665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9BA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37F6169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70D2A45F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BDF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3C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BBYY Fine Reader 12 Professional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8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14:paraId="47F3EC78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6AD" w14:textId="77777777"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7857F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14:paraId="3E44055A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F6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74C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F5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AD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22г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FE4" w:rsidRPr="003763A8" w14:paraId="783DA584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B78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94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IPRbooks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0B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8A1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1AC34237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14:paraId="4FCFF6D8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14:paraId="5D0E58BC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1E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C8" w14:textId="77777777"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41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FDD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7C1DE83D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263786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14:paraId="7AE70E4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1E49" w14:textId="77777777"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EE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074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14:paraId="629EF14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79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D1B4BEE" w14:textId="77777777" w:rsidR="00F566DB" w:rsidRDefault="00F566DB" w:rsidP="00F566DB"/>
    <w:p w14:paraId="6B3C9B70" w14:textId="77777777"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14:paraId="0F23F773" w14:textId="77777777"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88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DC33A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14:paraId="7920DB43" w14:textId="77777777" w:rsidTr="005850A0">
        <w:trPr>
          <w:jc w:val="center"/>
        </w:trPr>
        <w:tc>
          <w:tcPr>
            <w:tcW w:w="340" w:type="pct"/>
          </w:tcPr>
          <w:p w14:paraId="71D8AFA5" w14:textId="77777777"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14:paraId="20D747FA" w14:textId="77777777"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14:paraId="7DF0FF2F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16" w:type="pct"/>
          </w:tcPr>
          <w:p w14:paraId="217AA536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14:paraId="5C327EA1" w14:textId="77777777" w:rsidTr="005850A0">
        <w:trPr>
          <w:jc w:val="center"/>
        </w:trPr>
        <w:tc>
          <w:tcPr>
            <w:tcW w:w="340" w:type="pct"/>
          </w:tcPr>
          <w:p w14:paraId="7C888096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4" w:type="pct"/>
          </w:tcPr>
          <w:p w14:paraId="1BBA0663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 xml:space="preserve">Ул. Р. Фахретдина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14:paraId="4A93BC3C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</w:p>
          <w:p w14:paraId="20A93373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16277A9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</w:t>
            </w:r>
          </w:p>
          <w:p w14:paraId="039725C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antum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2207.</w:t>
            </w:r>
          </w:p>
          <w:p w14:paraId="58916091" w14:textId="77777777" w:rsidR="005850A0" w:rsidRPr="00D57B9F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1A87EC07" w14:textId="77777777" w:rsidTr="005850A0">
        <w:trPr>
          <w:jc w:val="center"/>
        </w:trPr>
        <w:tc>
          <w:tcPr>
            <w:tcW w:w="340" w:type="pct"/>
          </w:tcPr>
          <w:p w14:paraId="1830CC2B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14:paraId="231553C2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138, (учебная аудитория для проведения занятий лекционного и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14:paraId="043AED8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1. Компьютер в комплекте с монитором ITCorp.</w:t>
            </w:r>
          </w:p>
          <w:p w14:paraId="63B81D47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 Проектор NEC.</w:t>
            </w:r>
          </w:p>
          <w:p w14:paraId="29480B94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.</w:t>
            </w:r>
          </w:p>
          <w:p w14:paraId="4BF0FDFD" w14:textId="77777777" w:rsidR="005850A0" w:rsidRPr="00D57B9F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4. Принтер Pantum P2207.</w:t>
            </w:r>
          </w:p>
          <w:p w14:paraId="774CA8DA" w14:textId="77777777" w:rsidR="005850A0" w:rsidRPr="00D57B9F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лабораторный учебный.</w:t>
            </w:r>
          </w:p>
          <w:p w14:paraId="52F69A25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6. Установка поверочная переносная УПП-3.</w:t>
            </w:r>
          </w:p>
          <w:p w14:paraId="59846D75" w14:textId="77777777" w:rsidR="005850A0" w:rsidRPr="00D57B9F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7. Установка для формирования и измерения давления МЛИ-4.</w:t>
            </w:r>
          </w:p>
          <w:p w14:paraId="4868108C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8. Установка для формирования и измерения температуры МЛИ -2.</w:t>
            </w:r>
          </w:p>
          <w:p w14:paraId="5B4FAC0A" w14:textId="77777777" w:rsidR="005850A0" w:rsidRPr="00D57B9F" w:rsidRDefault="005850A0" w:rsidP="005850A0">
            <w:pPr>
              <w:pStyle w:val="1"/>
              <w:shd w:val="clear" w:color="auto" w:fill="FFFFFF"/>
              <w:ind w:left="57" w:right="57"/>
              <w:rPr>
                <w:color w:val="000000" w:themeColor="text1"/>
                <w:sz w:val="24"/>
                <w:highlight w:val="red"/>
              </w:rPr>
            </w:pPr>
            <w:r w:rsidRPr="00D57B9F">
              <w:rPr>
                <w:sz w:val="24"/>
                <w:highlight w:val="red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14:paraId="428FBEA6" w14:textId="77777777" w:rsidTr="005850A0">
        <w:trPr>
          <w:jc w:val="center"/>
        </w:trPr>
        <w:tc>
          <w:tcPr>
            <w:tcW w:w="340" w:type="pct"/>
          </w:tcPr>
          <w:p w14:paraId="6B768DB3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14:paraId="3E26FEF8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, самостоятельной работы)</w:t>
            </w:r>
          </w:p>
        </w:tc>
        <w:tc>
          <w:tcPr>
            <w:tcW w:w="2616" w:type="pct"/>
          </w:tcPr>
          <w:p w14:paraId="79103C25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Cor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14:paraId="7EE03F4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7BE8F0C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на штативе</w:t>
            </w:r>
          </w:p>
          <w:p w14:paraId="326A7FC7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H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LJ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015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d</w:t>
            </w:r>
          </w:p>
          <w:p w14:paraId="3AB4BBA7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5. Скан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Eps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erfecti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V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3.</w:t>
            </w:r>
          </w:p>
        </w:tc>
      </w:tr>
      <w:tr w:rsidR="005850A0" w:rsidRPr="00B339DC" w14:paraId="0B732030" w14:textId="77777777" w:rsidTr="005850A0">
        <w:trPr>
          <w:trHeight w:val="1557"/>
          <w:jc w:val="center"/>
        </w:trPr>
        <w:tc>
          <w:tcPr>
            <w:tcW w:w="340" w:type="pct"/>
          </w:tcPr>
          <w:p w14:paraId="1F91BD00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14:paraId="350C628C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л. Р. Фахретдина, 42. Учебный корпус В, аудитория В-</w:t>
            </w:r>
            <w:proofErr w:type="gramStart"/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204,(</w:t>
            </w:r>
            <w:proofErr w:type="gramEnd"/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чебная аудитория проведения занятий лекционного,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14:paraId="372D5B85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</w:p>
          <w:p w14:paraId="621CBBC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Проектор NEC</w:t>
            </w:r>
          </w:p>
          <w:p w14:paraId="035DBA69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</w:t>
            </w:r>
            <w:r w:rsidRPr="00D57B9F">
              <w:rPr>
                <w:sz w:val="24"/>
                <w:szCs w:val="24"/>
                <w:highlight w:val="red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Экран проекционный</w:t>
            </w:r>
          </w:p>
          <w:p w14:paraId="3DC50930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4. Принтер Pantum P2207</w:t>
            </w:r>
          </w:p>
          <w:p w14:paraId="4AFE555F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учебный «Электрические измерения и основы метрологии»</w:t>
            </w:r>
          </w:p>
          <w:p w14:paraId="1A1DFCAC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59F4213F" w14:textId="77777777" w:rsidTr="005850A0">
        <w:trPr>
          <w:trHeight w:val="972"/>
          <w:jc w:val="center"/>
        </w:trPr>
        <w:tc>
          <w:tcPr>
            <w:tcW w:w="340" w:type="pct"/>
          </w:tcPr>
          <w:p w14:paraId="5AA692C6" w14:textId="77777777"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14:paraId="43599EC1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>Ул. Р. Фахретдина, 42. Учебный корпус В, аудитория В-216</w:t>
            </w:r>
          </w:p>
          <w:p w14:paraId="602C305F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14:paraId="1A4899AF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</w:p>
          <w:p w14:paraId="6E3C9B00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BenQ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MW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612 </w:t>
            </w:r>
          </w:p>
          <w:p w14:paraId="26133355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с электроприводом</w:t>
            </w:r>
            <w:r w:rsidRPr="00D57B9F">
              <w:rPr>
                <w:b/>
                <w:sz w:val="24"/>
                <w:szCs w:val="24"/>
                <w:highlight w:val="red"/>
                <w:lang w:eastAsia="en-US"/>
              </w:rPr>
              <w:t>.</w:t>
            </w:r>
          </w:p>
          <w:p w14:paraId="49A4FFBF" w14:textId="77777777" w:rsidR="005850A0" w:rsidRPr="00D57B9F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</w:tbl>
    <w:p w14:paraId="05AC4615" w14:textId="77777777"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3D093F16" w14:textId="77777777"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6165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14:paraId="18530DC6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14:paraId="4544316E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14:paraId="6429344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14:paraId="1BC6A604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14:paraId="2EDB995B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14:paraId="399710D9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14:paraId="736E3809" w14:textId="77777777"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14:paraId="66689DFD" w14:textId="77777777" w:rsidR="0012531A" w:rsidRDefault="0012531A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1E254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D48E2D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5F3023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675B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001B7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EC7D0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F4337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67C30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B10EF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75757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EA75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67268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EB6A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F11C4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D7795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56970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ECEFF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BF8DD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104D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270A2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77E538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A1848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666AE4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F6E9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E3694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4BC13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40E3D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71FFDB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1507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29ED1A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9FDE6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E395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AC82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E2CB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25E4BB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C4D6F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7887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0229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0DF78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DDDEDF" w14:textId="77777777" w:rsidR="008D75BB" w:rsidRPr="005850A0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BBC8E8" w14:textId="77777777"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15.03.04</w:t>
      </w:r>
      <w:r w:rsidR="00CE3885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–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175974" w14:textId="77777777"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14:paraId="24CF83A5" w14:textId="77777777"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14:paraId="47FA15E0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14:paraId="60261069" w14:textId="77777777"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14:paraId="2F506469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28E8EF" w14:textId="77777777"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D57B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7CFC07" w14:textId="77777777"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DD8544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5.03.04 – Автоматизация технологических процессов и производств</w:t>
      </w:r>
    </w:p>
    <w:p w14:paraId="6C4E4AAE" w14:textId="77777777"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C719F6" w:rsidRPr="003763A8" w14:paraId="1675DD97" w14:textId="77777777" w:rsidTr="00F4267C">
        <w:trPr>
          <w:jc w:val="center"/>
        </w:trPr>
        <w:tc>
          <w:tcPr>
            <w:tcW w:w="1165" w:type="pct"/>
            <w:shd w:val="clear" w:color="auto" w:fill="auto"/>
          </w:tcPr>
          <w:p w14:paraId="1293F245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50C1FAB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3CBAFF9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6CEB180B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12064AF2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3763A8" w14:paraId="57F10FDF" w14:textId="77777777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42C29BC2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ОПК-11</w:t>
            </w:r>
          </w:p>
          <w:p w14:paraId="3EDE3A44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6E6E25E8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cyan"/>
                <w:lang w:eastAsia="en-US"/>
              </w:rPr>
              <w:t>ОПК-11.1.</w:t>
            </w:r>
            <w:r w:rsidRPr="00D57B9F"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12B12201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szCs w:val="24"/>
                <w:highlight w:val="cyan"/>
                <w:lang w:eastAsia="en-US"/>
              </w:rPr>
              <w:t>ОПК-11.3</w:t>
            </w:r>
            <w:r w:rsidRPr="00D57B9F"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14:paraId="3072496B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ОПК-11.4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ладеет навыками </w:t>
            </w:r>
            <w:proofErr w:type="gramStart"/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аботы  используемых</w:t>
            </w:r>
            <w:proofErr w:type="gramEnd"/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средств измерения и контроля технологических процессов и  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2B776B88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14:paraId="1F651C32" w14:textId="77777777"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F77133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3BE6C7F" w14:textId="77777777"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- применять </w:t>
            </w:r>
            <w:r w:rsidRPr="00D57B9F">
              <w:rPr>
                <w:rFonts w:ascii="Times New Roman" w:hAnsi="Times New Roman"/>
                <w:szCs w:val="24"/>
                <w:highlight w:val="cyan"/>
              </w:rPr>
              <w:t>методы и средства измерений для решения измерительных задач</w:t>
            </w:r>
          </w:p>
          <w:p w14:paraId="5B551C1A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ладеть: </w:t>
            </w:r>
          </w:p>
          <w:p w14:paraId="6B23F4B9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34" w:type="pct"/>
          </w:tcPr>
          <w:p w14:paraId="5D7050E5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кущий контроль:</w:t>
            </w:r>
          </w:p>
          <w:p w14:paraId="38DC4C6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омпьютерное тестирование по                    теме 1-5</w:t>
            </w:r>
          </w:p>
          <w:p w14:paraId="766C5592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Практические задачи </w:t>
            </w:r>
          </w:p>
          <w:p w14:paraId="351BC4C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5</w:t>
            </w:r>
          </w:p>
          <w:p w14:paraId="055951E1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абораторные работы</w:t>
            </w:r>
          </w:p>
          <w:p w14:paraId="4EA6C5B5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3</w:t>
            </w:r>
          </w:p>
          <w:p w14:paraId="6EFB8798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DC010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E0ABD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5CBEE833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Экзамен</w:t>
            </w:r>
          </w:p>
          <w:p w14:paraId="22DEC9D1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FAB9A6" w14:textId="77777777" w:rsidR="009F617D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B0F4C4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AAC66A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8AA7B9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514E8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3E87A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E7001E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14:paraId="11A33C4F" w14:textId="77777777" w:rsidTr="000679A5">
        <w:trPr>
          <w:jc w:val="center"/>
        </w:trPr>
        <w:tc>
          <w:tcPr>
            <w:tcW w:w="1570" w:type="pct"/>
          </w:tcPr>
          <w:p w14:paraId="14FC2856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14:paraId="28A42FE1" w14:textId="77777777" w:rsidR="005850A0" w:rsidRPr="009F617D" w:rsidRDefault="005850A0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1.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="00550CCE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3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Метрология, стандартизация и сертификация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Блока 1 «Дисциплины (модули)»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proofErr w:type="gramStart"/>
            <w:r w:rsidR="00C719F6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обязательной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асти</w:t>
            </w:r>
            <w:proofErr w:type="gramEnd"/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CD8CE7" w14:textId="77777777" w:rsidR="005850A0" w:rsidRPr="00511123" w:rsidRDefault="005850A0" w:rsidP="00D22E59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2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курсе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семестре.</w:t>
            </w:r>
          </w:p>
        </w:tc>
      </w:tr>
      <w:tr w:rsidR="005850A0" w:rsidRPr="004C3230" w14:paraId="2BF76B96" w14:textId="77777777" w:rsidTr="000679A5">
        <w:trPr>
          <w:jc w:val="center"/>
        </w:trPr>
        <w:tc>
          <w:tcPr>
            <w:tcW w:w="1570" w:type="pct"/>
          </w:tcPr>
          <w:p w14:paraId="3E4D53A1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14:paraId="378E126B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D22E59"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655EEC" w14:textId="77777777" w:rsidR="005850A0" w:rsidRPr="004C3230" w:rsidRDefault="005850A0" w:rsidP="00D22E5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14:paraId="6C878211" w14:textId="77777777" w:rsidTr="000679A5">
        <w:trPr>
          <w:jc w:val="center"/>
        </w:trPr>
        <w:tc>
          <w:tcPr>
            <w:tcW w:w="1570" w:type="pct"/>
          </w:tcPr>
          <w:p w14:paraId="4DE729E4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14:paraId="383EE5D9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14:paraId="60047D63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274B2AB7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09B2699A" w14:textId="77777777"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14:paraId="1C89F87D" w14:textId="77777777"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0</w:t>
            </w: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0E8815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(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36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5850A0" w:rsidRPr="004C3230" w14:paraId="59DEE192" w14:textId="77777777" w:rsidTr="00994AB7">
        <w:trPr>
          <w:trHeight w:val="331"/>
          <w:jc w:val="center"/>
        </w:trPr>
        <w:tc>
          <w:tcPr>
            <w:tcW w:w="1570" w:type="pct"/>
          </w:tcPr>
          <w:p w14:paraId="2595AA82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14:paraId="79BAF917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1. Основы метрологии</w:t>
            </w:r>
          </w:p>
          <w:p w14:paraId="14F2EC95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Тема 2. Средства и методы измерения </w:t>
            </w:r>
          </w:p>
          <w:p w14:paraId="466AC21B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3. Погрешности измерения</w:t>
            </w:r>
          </w:p>
          <w:p w14:paraId="08A5659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4. Основы стандартизации</w:t>
            </w:r>
          </w:p>
          <w:p w14:paraId="4C364AC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5. Основы сертификации</w:t>
            </w:r>
          </w:p>
        </w:tc>
      </w:tr>
      <w:tr w:rsidR="005850A0" w:rsidRPr="004C3230" w14:paraId="56558BA8" w14:textId="77777777" w:rsidTr="000679A5">
        <w:trPr>
          <w:jc w:val="center"/>
        </w:trPr>
        <w:tc>
          <w:tcPr>
            <w:tcW w:w="1570" w:type="pct"/>
          </w:tcPr>
          <w:p w14:paraId="568089DC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14:paraId="1C35A560" w14:textId="77777777" w:rsidR="005850A0" w:rsidRDefault="005850A0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  <w:t>экзамен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="00751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еместре</w:t>
            </w:r>
          </w:p>
          <w:p w14:paraId="51160F4B" w14:textId="77777777"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14:paraId="2ADB9CF3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20E5DA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1EB249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AA8F68" w14:textId="77777777" w:rsidR="002E0F71" w:rsidRPr="003763A8" w:rsidRDefault="002E0F71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4C7067" w14:textId="77777777" w:rsidR="006F5AD1" w:rsidRDefault="006F5AD1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8127B6" w14:textId="77777777" w:rsidR="003925B3" w:rsidRDefault="003925B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DD5A8B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FE74FD9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EF315D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45AE9A" w14:textId="77777777" w:rsidR="002E3542" w:rsidRPr="003763A8" w:rsidRDefault="002E3542" w:rsidP="005111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48206A" w14:textId="77777777" w:rsidR="001B35E3" w:rsidRDefault="001B35E3" w:rsidP="0084730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14104D84" w14:textId="77777777" w:rsidR="006F5AD1" w:rsidRDefault="006F5AD1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7A6D9C" w14:textId="77777777" w:rsidR="00023DB4" w:rsidRPr="001B35E3" w:rsidRDefault="00023DB4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023DB4" w:rsidRPr="001B35E3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лават Хафизов" w:date="2023-07-05T16:51:00Z" w:initials="СХ">
    <w:p w14:paraId="40DAD7A2" w14:textId="77777777" w:rsidR="00A229BA" w:rsidRDefault="00A229BA" w:rsidP="00A229BA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268F4BF4" w14:textId="77777777" w:rsidR="00A229BA" w:rsidRDefault="00A229BA" w:rsidP="00A229BA">
      <w:pPr>
        <w:pStyle w:val="aff"/>
      </w:pPr>
    </w:p>
  </w:comment>
  <w:comment w:id="4" w:author="Салават Хафизов" w:date="2023-07-05T16:51:00Z" w:initials="СХ">
    <w:p w14:paraId="077AAE4B" w14:textId="77777777" w:rsidR="003B5E06" w:rsidRDefault="003B5E06" w:rsidP="003B5E06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73515BE6" w14:textId="087D278D" w:rsidR="003B5E06" w:rsidRDefault="003B5E06">
      <w:pPr>
        <w:pStyle w:val="af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8F4BF4" w15:done="0"/>
  <w15:commentEx w15:paraId="73515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CE06" w16cex:dateUtc="2023-07-05T13:51:00Z"/>
  <w16cex:commentExtensible w16cex:durableId="28501E16" w16cex:dateUtc="2023-07-0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F4BF4" w16cid:durableId="285ACE06"/>
  <w16cid:commentId w16cid:paraId="73515BE6" w16cid:durableId="28501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1565" w14:textId="77777777" w:rsidR="002C252B" w:rsidRDefault="002C252B">
      <w:pPr>
        <w:spacing w:after="0" w:line="240" w:lineRule="auto"/>
      </w:pPr>
      <w:r>
        <w:separator/>
      </w:r>
    </w:p>
  </w:endnote>
  <w:endnote w:type="continuationSeparator" w:id="0">
    <w:p w14:paraId="3B77082E" w14:textId="77777777" w:rsidR="002C252B" w:rsidRDefault="002C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B438" w14:textId="77777777" w:rsidR="00F4267C" w:rsidRDefault="005E567B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4267C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F8D22" w14:textId="77777777" w:rsidR="00F4267C" w:rsidRDefault="00F4267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5B7F" w14:textId="77777777" w:rsidR="00F4267C" w:rsidRDefault="00F4267C">
    <w:pPr>
      <w:pStyle w:val="a9"/>
      <w:jc w:val="center"/>
    </w:pPr>
  </w:p>
  <w:p w14:paraId="2019158B" w14:textId="77777777" w:rsidR="00F4267C" w:rsidRDefault="00F426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DAD" w14:textId="77777777" w:rsidR="00F4267C" w:rsidRDefault="005E567B">
    <w:pPr>
      <w:pStyle w:val="a9"/>
      <w:jc w:val="center"/>
    </w:pPr>
    <w:r>
      <w:fldChar w:fldCharType="begin"/>
    </w:r>
    <w:r w:rsidR="00F4267C">
      <w:instrText>PAGE   \* MERGEFORMAT</w:instrText>
    </w:r>
    <w:r>
      <w:fldChar w:fldCharType="separate"/>
    </w:r>
    <w:r w:rsidR="008C3A09">
      <w:rPr>
        <w:noProof/>
      </w:rPr>
      <w:t>12</w:t>
    </w:r>
    <w:r>
      <w:fldChar w:fldCharType="end"/>
    </w:r>
  </w:p>
  <w:p w14:paraId="00BA8D7A" w14:textId="77777777" w:rsidR="00F4267C" w:rsidRDefault="00F426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3673" w14:textId="77777777" w:rsidR="002C252B" w:rsidRDefault="002C252B">
      <w:pPr>
        <w:spacing w:after="0" w:line="240" w:lineRule="auto"/>
      </w:pPr>
      <w:r>
        <w:separator/>
      </w:r>
    </w:p>
  </w:footnote>
  <w:footnote w:type="continuationSeparator" w:id="0">
    <w:p w14:paraId="75976A05" w14:textId="77777777" w:rsidR="002C252B" w:rsidRDefault="002C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 w16cid:durableId="55057335">
    <w:abstractNumId w:val="18"/>
  </w:num>
  <w:num w:numId="2" w16cid:durableId="17109079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490365">
    <w:abstractNumId w:val="17"/>
  </w:num>
  <w:num w:numId="4" w16cid:durableId="1942762333">
    <w:abstractNumId w:val="2"/>
  </w:num>
  <w:num w:numId="5" w16cid:durableId="1096173130">
    <w:abstractNumId w:val="11"/>
  </w:num>
  <w:num w:numId="6" w16cid:durableId="1057164753">
    <w:abstractNumId w:val="9"/>
  </w:num>
  <w:num w:numId="7" w16cid:durableId="1129589971">
    <w:abstractNumId w:val="1"/>
  </w:num>
  <w:num w:numId="8" w16cid:durableId="218247135">
    <w:abstractNumId w:val="29"/>
  </w:num>
  <w:num w:numId="9" w16cid:durableId="1888642621">
    <w:abstractNumId w:val="14"/>
  </w:num>
  <w:num w:numId="10" w16cid:durableId="10957134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70669">
    <w:abstractNumId w:val="16"/>
  </w:num>
  <w:num w:numId="12" w16cid:durableId="463813197">
    <w:abstractNumId w:val="12"/>
  </w:num>
  <w:num w:numId="13" w16cid:durableId="1883248779">
    <w:abstractNumId w:val="6"/>
  </w:num>
  <w:num w:numId="14" w16cid:durableId="787703159">
    <w:abstractNumId w:val="21"/>
  </w:num>
  <w:num w:numId="15" w16cid:durableId="2010594394">
    <w:abstractNumId w:val="13"/>
  </w:num>
  <w:num w:numId="16" w16cid:durableId="908030621">
    <w:abstractNumId w:val="24"/>
  </w:num>
  <w:num w:numId="17" w16cid:durableId="2144686413">
    <w:abstractNumId w:val="15"/>
  </w:num>
  <w:num w:numId="18" w16cid:durableId="780103745">
    <w:abstractNumId w:val="10"/>
  </w:num>
  <w:num w:numId="19" w16cid:durableId="2077700281">
    <w:abstractNumId w:val="4"/>
  </w:num>
  <w:num w:numId="20" w16cid:durableId="373967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141560">
    <w:abstractNumId w:val="7"/>
  </w:num>
  <w:num w:numId="22" w16cid:durableId="782769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97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366597">
    <w:abstractNumId w:val="20"/>
  </w:num>
  <w:num w:numId="25" w16cid:durableId="964505896">
    <w:abstractNumId w:val="19"/>
  </w:num>
  <w:num w:numId="26" w16cid:durableId="1321082136">
    <w:abstractNumId w:val="23"/>
  </w:num>
  <w:num w:numId="27" w16cid:durableId="1830704527">
    <w:abstractNumId w:val="0"/>
  </w:num>
  <w:num w:numId="28" w16cid:durableId="1516337479">
    <w:abstractNumId w:val="28"/>
  </w:num>
  <w:num w:numId="29" w16cid:durableId="55858776">
    <w:abstractNumId w:val="27"/>
  </w:num>
  <w:num w:numId="30" w16cid:durableId="731345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ават Хафизов">
    <w15:presenceInfo w15:providerId="Windows Live" w15:userId="de94d0861ed2d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DE"/>
    <w:rsid w:val="00000E31"/>
    <w:rsid w:val="00002D29"/>
    <w:rsid w:val="00003979"/>
    <w:rsid w:val="00004CFE"/>
    <w:rsid w:val="00005ED5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28F9"/>
    <w:rsid w:val="0006490F"/>
    <w:rsid w:val="000658D9"/>
    <w:rsid w:val="000679A5"/>
    <w:rsid w:val="00070DA6"/>
    <w:rsid w:val="00070EDE"/>
    <w:rsid w:val="00071AD9"/>
    <w:rsid w:val="00074132"/>
    <w:rsid w:val="00074B4E"/>
    <w:rsid w:val="000860D0"/>
    <w:rsid w:val="00086B26"/>
    <w:rsid w:val="000879AB"/>
    <w:rsid w:val="00092CB2"/>
    <w:rsid w:val="000968E1"/>
    <w:rsid w:val="00096E1D"/>
    <w:rsid w:val="000D10F2"/>
    <w:rsid w:val="000D340B"/>
    <w:rsid w:val="000F0076"/>
    <w:rsid w:val="000F1CDF"/>
    <w:rsid w:val="0010369D"/>
    <w:rsid w:val="00122C10"/>
    <w:rsid w:val="00123297"/>
    <w:rsid w:val="00124183"/>
    <w:rsid w:val="0012531A"/>
    <w:rsid w:val="00131EEE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90C74"/>
    <w:rsid w:val="001A0F72"/>
    <w:rsid w:val="001A1247"/>
    <w:rsid w:val="001A253A"/>
    <w:rsid w:val="001A6E27"/>
    <w:rsid w:val="001A7496"/>
    <w:rsid w:val="001B35E3"/>
    <w:rsid w:val="001B361E"/>
    <w:rsid w:val="001C0B0D"/>
    <w:rsid w:val="001C3952"/>
    <w:rsid w:val="001C4055"/>
    <w:rsid w:val="001D2873"/>
    <w:rsid w:val="001D5A29"/>
    <w:rsid w:val="001D6204"/>
    <w:rsid w:val="001D6FDE"/>
    <w:rsid w:val="001E187A"/>
    <w:rsid w:val="001E1DE6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42F"/>
    <w:rsid w:val="002167CD"/>
    <w:rsid w:val="002254EB"/>
    <w:rsid w:val="002316A0"/>
    <w:rsid w:val="00235C04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C252B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6A61"/>
    <w:rsid w:val="00337851"/>
    <w:rsid w:val="00340B0A"/>
    <w:rsid w:val="003455FB"/>
    <w:rsid w:val="00345729"/>
    <w:rsid w:val="00346C2B"/>
    <w:rsid w:val="00352ABA"/>
    <w:rsid w:val="00354F77"/>
    <w:rsid w:val="00357883"/>
    <w:rsid w:val="00361144"/>
    <w:rsid w:val="00364D97"/>
    <w:rsid w:val="00366C12"/>
    <w:rsid w:val="003763A8"/>
    <w:rsid w:val="00377B8C"/>
    <w:rsid w:val="003839DB"/>
    <w:rsid w:val="00387D50"/>
    <w:rsid w:val="0039016C"/>
    <w:rsid w:val="003925B3"/>
    <w:rsid w:val="00396BB7"/>
    <w:rsid w:val="00397973"/>
    <w:rsid w:val="003A0EE6"/>
    <w:rsid w:val="003A1248"/>
    <w:rsid w:val="003A3594"/>
    <w:rsid w:val="003A4C3C"/>
    <w:rsid w:val="003B15A9"/>
    <w:rsid w:val="003B5E06"/>
    <w:rsid w:val="003C2A34"/>
    <w:rsid w:val="003C4641"/>
    <w:rsid w:val="003D344D"/>
    <w:rsid w:val="003D5846"/>
    <w:rsid w:val="003D5FC8"/>
    <w:rsid w:val="003D7488"/>
    <w:rsid w:val="003E02CD"/>
    <w:rsid w:val="003E25DD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64B0"/>
    <w:rsid w:val="004259AA"/>
    <w:rsid w:val="004307E3"/>
    <w:rsid w:val="00430F3B"/>
    <w:rsid w:val="004401B7"/>
    <w:rsid w:val="00441282"/>
    <w:rsid w:val="004600B4"/>
    <w:rsid w:val="00462FB5"/>
    <w:rsid w:val="00466215"/>
    <w:rsid w:val="0046680F"/>
    <w:rsid w:val="004672AD"/>
    <w:rsid w:val="004713CF"/>
    <w:rsid w:val="004813EC"/>
    <w:rsid w:val="00484861"/>
    <w:rsid w:val="00491D12"/>
    <w:rsid w:val="00493634"/>
    <w:rsid w:val="004A2929"/>
    <w:rsid w:val="004A2B71"/>
    <w:rsid w:val="004B174B"/>
    <w:rsid w:val="004B4FC7"/>
    <w:rsid w:val="004C2B28"/>
    <w:rsid w:val="004C3230"/>
    <w:rsid w:val="004C3C5F"/>
    <w:rsid w:val="004C67BF"/>
    <w:rsid w:val="004D43B6"/>
    <w:rsid w:val="004D5630"/>
    <w:rsid w:val="004E2285"/>
    <w:rsid w:val="004E5E98"/>
    <w:rsid w:val="004F1C28"/>
    <w:rsid w:val="004F2196"/>
    <w:rsid w:val="004F3745"/>
    <w:rsid w:val="0050405D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5977"/>
    <w:rsid w:val="005A5981"/>
    <w:rsid w:val="005B3CD0"/>
    <w:rsid w:val="005B3E72"/>
    <w:rsid w:val="005C3955"/>
    <w:rsid w:val="005C3BCE"/>
    <w:rsid w:val="005C49F8"/>
    <w:rsid w:val="005E567B"/>
    <w:rsid w:val="005E6AC2"/>
    <w:rsid w:val="005E6EC9"/>
    <w:rsid w:val="005E79A9"/>
    <w:rsid w:val="005F0CAD"/>
    <w:rsid w:val="005F21D0"/>
    <w:rsid w:val="005F2DA7"/>
    <w:rsid w:val="005F6C72"/>
    <w:rsid w:val="005F72C3"/>
    <w:rsid w:val="00601D4A"/>
    <w:rsid w:val="00602D76"/>
    <w:rsid w:val="00603B4A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61112"/>
    <w:rsid w:val="00670A03"/>
    <w:rsid w:val="00673778"/>
    <w:rsid w:val="00676570"/>
    <w:rsid w:val="00676F51"/>
    <w:rsid w:val="006802C7"/>
    <w:rsid w:val="00682CBF"/>
    <w:rsid w:val="00682FBB"/>
    <w:rsid w:val="006850E5"/>
    <w:rsid w:val="006A343F"/>
    <w:rsid w:val="006A5F2E"/>
    <w:rsid w:val="006A5FA9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5350"/>
    <w:rsid w:val="00755C74"/>
    <w:rsid w:val="0076581E"/>
    <w:rsid w:val="00771B77"/>
    <w:rsid w:val="00771FDF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121D"/>
    <w:rsid w:val="00795ED9"/>
    <w:rsid w:val="0079668D"/>
    <w:rsid w:val="007A0D32"/>
    <w:rsid w:val="007A3396"/>
    <w:rsid w:val="007A44D3"/>
    <w:rsid w:val="007A52DA"/>
    <w:rsid w:val="007B68FD"/>
    <w:rsid w:val="007B7C5B"/>
    <w:rsid w:val="007C0A7C"/>
    <w:rsid w:val="007D13A9"/>
    <w:rsid w:val="007D3FB2"/>
    <w:rsid w:val="007D459D"/>
    <w:rsid w:val="007D610C"/>
    <w:rsid w:val="007D65A0"/>
    <w:rsid w:val="007E0D0D"/>
    <w:rsid w:val="007F10F8"/>
    <w:rsid w:val="007F1A4D"/>
    <w:rsid w:val="00803770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5CDA"/>
    <w:rsid w:val="00891534"/>
    <w:rsid w:val="00893632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55E4"/>
    <w:rsid w:val="008D75BB"/>
    <w:rsid w:val="008E47ED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94AB7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0CC"/>
    <w:rsid w:val="00A1027D"/>
    <w:rsid w:val="00A20A6E"/>
    <w:rsid w:val="00A229BA"/>
    <w:rsid w:val="00A256F9"/>
    <w:rsid w:val="00A2593D"/>
    <w:rsid w:val="00A31220"/>
    <w:rsid w:val="00A34198"/>
    <w:rsid w:val="00A377C9"/>
    <w:rsid w:val="00A37EA7"/>
    <w:rsid w:val="00A40707"/>
    <w:rsid w:val="00A41BE4"/>
    <w:rsid w:val="00A47925"/>
    <w:rsid w:val="00A50AD6"/>
    <w:rsid w:val="00A5657E"/>
    <w:rsid w:val="00A60A93"/>
    <w:rsid w:val="00A61C26"/>
    <w:rsid w:val="00A67D33"/>
    <w:rsid w:val="00A7126B"/>
    <w:rsid w:val="00A82D8A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E2A8A"/>
    <w:rsid w:val="00AF2693"/>
    <w:rsid w:val="00AF31ED"/>
    <w:rsid w:val="00AF3476"/>
    <w:rsid w:val="00B01963"/>
    <w:rsid w:val="00B14F1C"/>
    <w:rsid w:val="00B21FE1"/>
    <w:rsid w:val="00B339DC"/>
    <w:rsid w:val="00B36F45"/>
    <w:rsid w:val="00B401B6"/>
    <w:rsid w:val="00B57763"/>
    <w:rsid w:val="00B63115"/>
    <w:rsid w:val="00B6453E"/>
    <w:rsid w:val="00B85D1E"/>
    <w:rsid w:val="00B87821"/>
    <w:rsid w:val="00B90B48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037BB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B594C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11E8"/>
    <w:rsid w:val="00D13125"/>
    <w:rsid w:val="00D17426"/>
    <w:rsid w:val="00D20C62"/>
    <w:rsid w:val="00D210D2"/>
    <w:rsid w:val="00D22E59"/>
    <w:rsid w:val="00D2686D"/>
    <w:rsid w:val="00D32FB2"/>
    <w:rsid w:val="00D43B38"/>
    <w:rsid w:val="00D5441A"/>
    <w:rsid w:val="00D57464"/>
    <w:rsid w:val="00D57B9F"/>
    <w:rsid w:val="00D60160"/>
    <w:rsid w:val="00D60F03"/>
    <w:rsid w:val="00D6703A"/>
    <w:rsid w:val="00D72B85"/>
    <w:rsid w:val="00D737D6"/>
    <w:rsid w:val="00D756CB"/>
    <w:rsid w:val="00D80894"/>
    <w:rsid w:val="00D831E5"/>
    <w:rsid w:val="00D864B2"/>
    <w:rsid w:val="00D951F7"/>
    <w:rsid w:val="00DB0952"/>
    <w:rsid w:val="00DC1610"/>
    <w:rsid w:val="00DC33A5"/>
    <w:rsid w:val="00DD5336"/>
    <w:rsid w:val="00DE462F"/>
    <w:rsid w:val="00DE7913"/>
    <w:rsid w:val="00DF446F"/>
    <w:rsid w:val="00E0617A"/>
    <w:rsid w:val="00E135D9"/>
    <w:rsid w:val="00E14B93"/>
    <w:rsid w:val="00E32870"/>
    <w:rsid w:val="00E33C0B"/>
    <w:rsid w:val="00E37ABD"/>
    <w:rsid w:val="00E40B02"/>
    <w:rsid w:val="00E43BB5"/>
    <w:rsid w:val="00E446A6"/>
    <w:rsid w:val="00E456D5"/>
    <w:rsid w:val="00E4758E"/>
    <w:rsid w:val="00E51CDD"/>
    <w:rsid w:val="00E543D2"/>
    <w:rsid w:val="00E6414C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437EF"/>
    <w:rsid w:val="00F50BE0"/>
    <w:rsid w:val="00F53D28"/>
    <w:rsid w:val="00F55B6B"/>
    <w:rsid w:val="00F566DB"/>
    <w:rsid w:val="00F6176E"/>
    <w:rsid w:val="00F6661C"/>
    <w:rsid w:val="00F67B65"/>
    <w:rsid w:val="00F7605A"/>
    <w:rsid w:val="00F7703E"/>
    <w:rsid w:val="00F92336"/>
    <w:rsid w:val="00F967B6"/>
    <w:rsid w:val="00FA2166"/>
    <w:rsid w:val="00FA5BAB"/>
    <w:rsid w:val="00FB58CE"/>
    <w:rsid w:val="00FC0EC9"/>
    <w:rsid w:val="00FC300D"/>
    <w:rsid w:val="00FC37CD"/>
    <w:rsid w:val="00FC6C9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085C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character" w:styleId="afe">
    <w:name w:val="annotation reference"/>
    <w:basedOn w:val="a0"/>
    <w:uiPriority w:val="99"/>
    <w:semiHidden/>
    <w:unhideWhenUsed/>
    <w:rsid w:val="003B5E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B5E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B5E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B5E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B5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prbookshop.ru/57097.html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agni-rt.ru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iprbookshop.ru/118037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iprbookshop.ru/88722.html" TargetMode="External"/><Relationship Id="rId29" Type="http://schemas.openxmlformats.org/officeDocument/2006/relationships/hyperlink" Target="http://elibrary.agni-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studmed.ru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elibrary.agni-rt.ru" TargetMode="External"/><Relationship Id="rId28" Type="http://schemas.openxmlformats.org/officeDocument/2006/relationships/hyperlink" Target="http://iprbookshop.ru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iprbookshop.ru/11585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http://elibrary.agni-rt.ru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bibliotekar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669-0A8E-41E2-ACDF-59EB555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223</Words>
  <Characters>5257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ават Хафизов</cp:lastModifiedBy>
  <cp:revision>24</cp:revision>
  <cp:lastPrinted>2022-10-05T10:42:00Z</cp:lastPrinted>
  <dcterms:created xsi:type="dcterms:W3CDTF">2023-07-06T08:54:00Z</dcterms:created>
  <dcterms:modified xsi:type="dcterms:W3CDTF">2023-07-26T15:48:00Z</dcterms:modified>
</cp:coreProperties>
</file>